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Pr="003B4467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4C41" w:rsidRPr="00E44C41" w:rsidRDefault="009C2ACD" w:rsidP="00E44C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СТАНОВЛЕНИ</w:t>
      </w:r>
      <w:r w:rsidR="00552A09">
        <w:rPr>
          <w:rFonts w:ascii="Times New Roman" w:hAnsi="Times New Roman" w:cs="Times New Roman"/>
          <w:sz w:val="28"/>
          <w:szCs w:val="32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FF084A" w:rsidP="001E6FE1">
            <w:pPr>
              <w:jc w:val="center"/>
            </w:pPr>
            <w:r>
              <w:rPr>
                <w:szCs w:val="20"/>
              </w:rPr>
              <w:t>24</w:t>
            </w:r>
            <w:r>
              <w:rPr>
                <w:szCs w:val="20"/>
                <w:lang w:val="en-US"/>
              </w:rPr>
              <w:t>.10.2022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1D6230">
        <w:tc>
          <w:tcPr>
            <w:tcW w:w="5529" w:type="dxa"/>
          </w:tcPr>
          <w:p w:rsidR="000E2E18" w:rsidRPr="008D13CF" w:rsidRDefault="00815998" w:rsidP="003B4467">
            <w:pPr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б установлении</w:t>
            </w:r>
            <w:r w:rsidR="009C2ACD" w:rsidRPr="00B55F76">
              <w:rPr>
                <w:bCs/>
                <w:szCs w:val="28"/>
              </w:rPr>
              <w:t xml:space="preserve"> тарифов на горячую воду в закрытой системе горячего водоснабжения, поставляемую </w:t>
            </w:r>
            <w:r w:rsidR="009C2ACD" w:rsidRPr="009E0F73">
              <w:rPr>
                <w:szCs w:val="28"/>
              </w:rPr>
              <w:t>МУП ПКГО «</w:t>
            </w:r>
            <w:r w:rsidR="009C2ACD">
              <w:rPr>
                <w:szCs w:val="28"/>
              </w:rPr>
              <w:t>ТЭСК</w:t>
            </w:r>
            <w:r w:rsidR="009C2ACD" w:rsidRPr="009E0F73">
              <w:rPr>
                <w:szCs w:val="28"/>
              </w:rPr>
              <w:t xml:space="preserve">» потребителям </w:t>
            </w:r>
            <w:r w:rsidR="009C2ACD" w:rsidRPr="009E0F73">
              <w:rPr>
                <w:bCs/>
                <w:kern w:val="36"/>
                <w:szCs w:val="28"/>
              </w:rPr>
              <w:t>Петропавловск-Камчатского городского</w:t>
            </w:r>
            <w:r w:rsidR="009C2ACD" w:rsidRPr="009E0F73">
              <w:rPr>
                <w:bCs/>
                <w:szCs w:val="28"/>
              </w:rPr>
              <w:t xml:space="preserve"> округа</w:t>
            </w:r>
            <w:r w:rsidR="009C2ACD">
              <w:rPr>
                <w:bCs/>
                <w:szCs w:val="28"/>
              </w:rPr>
              <w:t>,</w:t>
            </w:r>
            <w:r w:rsidR="009C2ACD" w:rsidRPr="00B55F76">
              <w:rPr>
                <w:bCs/>
                <w:szCs w:val="28"/>
              </w:rPr>
              <w:t xml:space="preserve"> на </w:t>
            </w:r>
            <w:r w:rsidR="00986C68">
              <w:rPr>
                <w:bCs/>
                <w:szCs w:val="28"/>
              </w:rPr>
              <w:t>2023</w:t>
            </w:r>
            <w:r w:rsidR="009C2ACD" w:rsidRPr="00B55F76">
              <w:rPr>
                <w:bCs/>
                <w:szCs w:val="28"/>
              </w:rPr>
              <w:t xml:space="preserve"> год</w:t>
            </w:r>
          </w:p>
        </w:tc>
      </w:tr>
    </w:tbl>
    <w:p w:rsidR="000E2E18" w:rsidRPr="007904DF" w:rsidRDefault="000E2E18" w:rsidP="00EC6A99">
      <w:pPr>
        <w:suppressAutoHyphens/>
        <w:adjustRightInd w:val="0"/>
        <w:ind w:firstLine="709"/>
        <w:jc w:val="both"/>
        <w:rPr>
          <w:szCs w:val="28"/>
        </w:rPr>
      </w:pPr>
    </w:p>
    <w:p w:rsidR="00FF084A" w:rsidRPr="00115717" w:rsidRDefault="00FF084A" w:rsidP="00FF084A">
      <w:pPr>
        <w:ind w:firstLine="709"/>
        <w:jc w:val="both"/>
        <w:rPr>
          <w:szCs w:val="28"/>
        </w:rPr>
      </w:pPr>
      <w:r w:rsidRPr="00115717">
        <w:rPr>
          <w:szCs w:val="28"/>
        </w:rPr>
        <w:t xml:space="preserve">В соответствии с Федеральными законами от 27.07.2010 № 190-ФЗ 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Приказ ФСТ России от 07.06.2013 N 163 "Об утверждении Регламента открытия дел об установлении регулируемых цен (тарифов) и отмене регулирования тарифов в сфере теплоснабжения", от 27.12.2013 № 1746-э «Об утверждении Методических указаний по расчету регулируемых тарифов в сфере водоснабжения и водоотведения», от 16.07.2014 № 1154-э «Об утверждении Регламента установления регулируемых тарифов в сфере водоснабжения и водоотведения», </w:t>
      </w:r>
      <w:r w:rsidRPr="00115717">
        <w:rPr>
          <w:szCs w:val="28"/>
          <w:shd w:val="clear" w:color="auto" w:fill="FFFF00"/>
        </w:rPr>
        <w:t xml:space="preserve">Закон Камчатского края от 26.11.2021 N 5 (ред. от 29.07.2022) "О краевом бюджете на 2022 год и на плановый период 2023 и 2024 годов", </w:t>
      </w:r>
      <w:r w:rsidRPr="00115717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</w:t>
      </w:r>
      <w:r w:rsidRPr="00815998">
        <w:rPr>
          <w:szCs w:val="28"/>
        </w:rPr>
        <w:t>Камчатского края от 24.10.2022</w:t>
      </w:r>
      <w:r w:rsidRPr="00115717">
        <w:rPr>
          <w:szCs w:val="28"/>
          <w:shd w:val="clear" w:color="auto" w:fill="FFFF00"/>
        </w:rPr>
        <w:t xml:space="preserve"> № ххх,</w:t>
      </w:r>
      <w:r w:rsidRPr="001157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15717">
        <w:rPr>
          <w:szCs w:val="28"/>
        </w:rPr>
        <w:t xml:space="preserve">на основании обращений </w:t>
      </w:r>
      <w:r w:rsidR="00A71B28" w:rsidRPr="009E0F73">
        <w:rPr>
          <w:szCs w:val="28"/>
        </w:rPr>
        <w:t>МУП ПКГО «</w:t>
      </w:r>
      <w:r w:rsidR="00A71B28">
        <w:rPr>
          <w:szCs w:val="28"/>
        </w:rPr>
        <w:t>ТЭСК</w:t>
      </w:r>
      <w:r w:rsidR="00A71B28" w:rsidRPr="009E0F73">
        <w:rPr>
          <w:szCs w:val="28"/>
        </w:rPr>
        <w:t xml:space="preserve">» потребителям </w:t>
      </w:r>
      <w:r w:rsidR="00A71B28" w:rsidRPr="009E0F73">
        <w:rPr>
          <w:bCs/>
          <w:kern w:val="36"/>
          <w:szCs w:val="28"/>
        </w:rPr>
        <w:t>Петропавловск-Камчатского городского</w:t>
      </w:r>
      <w:r w:rsidR="00A71B28" w:rsidRPr="009E0F73">
        <w:rPr>
          <w:bCs/>
          <w:szCs w:val="28"/>
        </w:rPr>
        <w:t xml:space="preserve"> округа</w:t>
      </w:r>
      <w:r>
        <w:rPr>
          <w:szCs w:val="28"/>
        </w:rPr>
        <w:t xml:space="preserve"> о</w:t>
      </w:r>
      <w:r w:rsidRPr="00115717">
        <w:rPr>
          <w:szCs w:val="28"/>
        </w:rPr>
        <w:t xml:space="preserve">т </w:t>
      </w:r>
      <w:r w:rsidR="00A71B28" w:rsidRPr="00A71B28">
        <w:rPr>
          <w:szCs w:val="28"/>
        </w:rPr>
        <w:t>29.04.2022 № 814</w:t>
      </w:r>
      <w:r w:rsidR="00A71B28">
        <w:rPr>
          <w:szCs w:val="28"/>
        </w:rPr>
        <w:t>, №815.</w:t>
      </w:r>
    </w:p>
    <w:p w:rsidR="00FF084A" w:rsidRPr="00115717" w:rsidRDefault="00FF084A" w:rsidP="00FF084A">
      <w:pPr>
        <w:ind w:firstLine="709"/>
        <w:jc w:val="both"/>
        <w:rPr>
          <w:szCs w:val="28"/>
        </w:rPr>
      </w:pPr>
    </w:p>
    <w:p w:rsidR="00EC6A99" w:rsidRDefault="00EC6A99" w:rsidP="00EC6A99">
      <w:pPr>
        <w:suppressAutoHyphens/>
        <w:adjustRightInd w:val="0"/>
        <w:ind w:firstLine="709"/>
        <w:jc w:val="both"/>
        <w:rPr>
          <w:szCs w:val="28"/>
        </w:rPr>
      </w:pP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</w:p>
    <w:p w:rsidR="009C2ACD" w:rsidRDefault="009C2ACD" w:rsidP="009C2ACD">
      <w:pPr>
        <w:pStyle w:val="ad"/>
        <w:suppressAutoHyphens/>
        <w:ind w:firstLine="709"/>
        <w:rPr>
          <w:b w:val="0"/>
          <w:szCs w:val="28"/>
        </w:rPr>
      </w:pPr>
      <w:r w:rsidRPr="00EA42C3">
        <w:rPr>
          <w:b w:val="0"/>
          <w:spacing w:val="-2"/>
          <w:szCs w:val="28"/>
        </w:rPr>
        <w:t xml:space="preserve">1. </w:t>
      </w:r>
      <w:r w:rsidRPr="001E0D63">
        <w:rPr>
          <w:b w:val="0"/>
          <w:szCs w:val="28"/>
        </w:rPr>
        <w:t xml:space="preserve">Утвердить производственную </w:t>
      </w:r>
      <w:r w:rsidRPr="00680DB2">
        <w:rPr>
          <w:b w:val="0"/>
          <w:szCs w:val="28"/>
        </w:rPr>
        <w:t>программу МУП ПКГО «</w:t>
      </w:r>
      <w:r>
        <w:rPr>
          <w:b w:val="0"/>
          <w:szCs w:val="28"/>
        </w:rPr>
        <w:t>ТЭСК</w:t>
      </w:r>
      <w:r w:rsidRPr="00680DB2">
        <w:rPr>
          <w:b w:val="0"/>
          <w:szCs w:val="28"/>
        </w:rPr>
        <w:t>»</w:t>
      </w:r>
      <w:r w:rsidRPr="009E0F73">
        <w:rPr>
          <w:szCs w:val="28"/>
        </w:rPr>
        <w:t xml:space="preserve"> </w:t>
      </w:r>
      <w:r w:rsidRPr="001E0D63">
        <w:rPr>
          <w:b w:val="0"/>
          <w:szCs w:val="28"/>
        </w:rPr>
        <w:t xml:space="preserve">по оказанию услуг горячего водоснабжения в закрытой системе горячего водоснабжения в </w:t>
      </w:r>
      <w:r w:rsidRPr="0076339C">
        <w:rPr>
          <w:b w:val="0"/>
          <w:bCs w:val="0"/>
          <w:kern w:val="36"/>
          <w:szCs w:val="28"/>
        </w:rPr>
        <w:t>Петропавловск-Камчатском городском</w:t>
      </w:r>
      <w:r w:rsidRPr="0076339C">
        <w:rPr>
          <w:b w:val="0"/>
          <w:bCs w:val="0"/>
          <w:szCs w:val="28"/>
        </w:rPr>
        <w:t xml:space="preserve"> округе</w:t>
      </w:r>
      <w:r w:rsidRPr="001E0D63">
        <w:rPr>
          <w:b w:val="0"/>
          <w:szCs w:val="28"/>
        </w:rPr>
        <w:t xml:space="preserve"> на </w:t>
      </w:r>
      <w:r w:rsidR="00815998">
        <w:rPr>
          <w:b w:val="0"/>
          <w:szCs w:val="28"/>
        </w:rPr>
        <w:t>2023</w:t>
      </w:r>
      <w:r w:rsidRPr="001E0D63">
        <w:rPr>
          <w:b w:val="0"/>
          <w:szCs w:val="28"/>
        </w:rPr>
        <w:t xml:space="preserve"> год согласно приложению 1.</w:t>
      </w:r>
    </w:p>
    <w:p w:rsidR="009C2ACD" w:rsidRDefault="009C2ACD" w:rsidP="009C2ACD">
      <w:pPr>
        <w:pStyle w:val="ad"/>
        <w:suppressAutoHyphens/>
        <w:ind w:firstLine="709"/>
        <w:rPr>
          <w:b w:val="0"/>
          <w:szCs w:val="28"/>
        </w:rPr>
      </w:pPr>
      <w:r w:rsidRPr="0075001C">
        <w:rPr>
          <w:b w:val="0"/>
          <w:szCs w:val="28"/>
        </w:rPr>
        <w:t xml:space="preserve">2. Утвердить и ввести в действие </w:t>
      </w:r>
      <w:r w:rsidRPr="0075001C">
        <w:rPr>
          <w:b w:val="0"/>
        </w:rPr>
        <w:t xml:space="preserve">с </w:t>
      </w:r>
      <w:r w:rsidR="00986C68">
        <w:rPr>
          <w:b w:val="0"/>
          <w:szCs w:val="28"/>
        </w:rPr>
        <w:t>01 января</w:t>
      </w:r>
      <w:r w:rsidR="00A71B28">
        <w:rPr>
          <w:b w:val="0"/>
          <w:szCs w:val="28"/>
        </w:rPr>
        <w:t xml:space="preserve"> </w:t>
      </w:r>
      <w:r w:rsidRPr="00E165DF">
        <w:rPr>
          <w:b w:val="0"/>
          <w:szCs w:val="28"/>
        </w:rPr>
        <w:t>20</w:t>
      </w:r>
      <w:r>
        <w:rPr>
          <w:b w:val="0"/>
          <w:szCs w:val="28"/>
        </w:rPr>
        <w:t>2</w:t>
      </w:r>
      <w:r w:rsidR="00986C68">
        <w:rPr>
          <w:b w:val="0"/>
          <w:szCs w:val="28"/>
        </w:rPr>
        <w:t>3</w:t>
      </w:r>
      <w:r w:rsidRPr="0075001C">
        <w:rPr>
          <w:b w:val="0"/>
          <w:szCs w:val="28"/>
        </w:rPr>
        <w:t xml:space="preserve"> года по 31 декабря 20</w:t>
      </w:r>
      <w:r>
        <w:rPr>
          <w:b w:val="0"/>
          <w:szCs w:val="28"/>
        </w:rPr>
        <w:t>2</w:t>
      </w:r>
      <w:r w:rsidR="00986C68">
        <w:rPr>
          <w:b w:val="0"/>
          <w:szCs w:val="28"/>
        </w:rPr>
        <w:t>3</w:t>
      </w:r>
      <w:r w:rsidRPr="0075001C">
        <w:rPr>
          <w:b w:val="0"/>
        </w:rPr>
        <w:t xml:space="preserve"> года</w:t>
      </w:r>
      <w:r w:rsidRPr="0075001C">
        <w:rPr>
          <w:b w:val="0"/>
          <w:szCs w:val="28"/>
        </w:rPr>
        <w:t xml:space="preserve"> тарифы</w:t>
      </w:r>
      <w:r w:rsidRPr="0075001C">
        <w:rPr>
          <w:b w:val="0"/>
          <w:bCs w:val="0"/>
          <w:szCs w:val="28"/>
        </w:rPr>
        <w:t xml:space="preserve"> на </w:t>
      </w:r>
      <w:r w:rsidRPr="0049632D">
        <w:rPr>
          <w:b w:val="0"/>
          <w:bCs w:val="0"/>
          <w:szCs w:val="28"/>
        </w:rPr>
        <w:t xml:space="preserve">горячую воду в закрытой системе горячего водоснабжения, </w:t>
      </w:r>
      <w:r w:rsidRPr="00680DB2">
        <w:rPr>
          <w:b w:val="0"/>
          <w:bCs w:val="0"/>
          <w:szCs w:val="28"/>
        </w:rPr>
        <w:t xml:space="preserve">поставляемую </w:t>
      </w:r>
      <w:r w:rsidRPr="00680DB2">
        <w:rPr>
          <w:b w:val="0"/>
          <w:szCs w:val="28"/>
        </w:rPr>
        <w:t>МУП ПКГО «</w:t>
      </w:r>
      <w:r>
        <w:rPr>
          <w:b w:val="0"/>
          <w:szCs w:val="28"/>
        </w:rPr>
        <w:t>ТЭСК</w:t>
      </w:r>
      <w:r w:rsidRPr="00680DB2">
        <w:rPr>
          <w:b w:val="0"/>
          <w:szCs w:val="28"/>
        </w:rPr>
        <w:t>»</w:t>
      </w:r>
      <w:r w:rsidRPr="009E0F73">
        <w:rPr>
          <w:szCs w:val="28"/>
        </w:rPr>
        <w:t xml:space="preserve"> </w:t>
      </w:r>
      <w:r w:rsidRPr="0075001C">
        <w:rPr>
          <w:b w:val="0"/>
          <w:bCs w:val="0"/>
          <w:szCs w:val="28"/>
        </w:rPr>
        <w:t xml:space="preserve">потребителям </w:t>
      </w:r>
      <w:r w:rsidRPr="00680DB2">
        <w:rPr>
          <w:b w:val="0"/>
          <w:bCs w:val="0"/>
          <w:kern w:val="36"/>
          <w:szCs w:val="28"/>
        </w:rPr>
        <w:t>Петропавловск-Камчатского городского</w:t>
      </w:r>
      <w:r w:rsidRPr="00680DB2">
        <w:rPr>
          <w:b w:val="0"/>
          <w:bCs w:val="0"/>
          <w:szCs w:val="28"/>
        </w:rPr>
        <w:t xml:space="preserve"> округа</w:t>
      </w:r>
      <w:r w:rsidRPr="0049632D">
        <w:rPr>
          <w:b w:val="0"/>
          <w:szCs w:val="28"/>
        </w:rPr>
        <w:t xml:space="preserve">, </w:t>
      </w:r>
      <w:r w:rsidRPr="00FF528D">
        <w:rPr>
          <w:b w:val="0"/>
          <w:szCs w:val="28"/>
        </w:rPr>
        <w:t xml:space="preserve">с </w:t>
      </w:r>
      <w:r w:rsidRPr="008E6440">
        <w:rPr>
          <w:b w:val="0"/>
          <w:szCs w:val="28"/>
        </w:rPr>
        <w:t>календарной разбивк</w:t>
      </w:r>
      <w:r>
        <w:rPr>
          <w:b w:val="0"/>
          <w:szCs w:val="28"/>
        </w:rPr>
        <w:t xml:space="preserve">ой </w:t>
      </w:r>
      <w:r w:rsidRPr="008E6440">
        <w:rPr>
          <w:b w:val="0"/>
          <w:szCs w:val="28"/>
        </w:rPr>
        <w:t>согласно приложению</w:t>
      </w:r>
      <w:r w:rsidRPr="00042B6C">
        <w:rPr>
          <w:b w:val="0"/>
          <w:szCs w:val="28"/>
        </w:rPr>
        <w:t xml:space="preserve"> 2.</w:t>
      </w:r>
    </w:p>
    <w:p w:rsidR="00A71B28" w:rsidRPr="00A71B28" w:rsidRDefault="009D188B" w:rsidP="00A71B28">
      <w:pPr>
        <w:spacing w:line="276" w:lineRule="auto"/>
        <w:ind w:firstLine="708"/>
        <w:jc w:val="both"/>
        <w:rPr>
          <w:bCs/>
          <w:szCs w:val="28"/>
        </w:rPr>
      </w:pPr>
      <w:r w:rsidRPr="00A71B28">
        <w:rPr>
          <w:szCs w:val="28"/>
        </w:rPr>
        <w:t xml:space="preserve">3. </w:t>
      </w:r>
      <w:r w:rsidR="00A71B28" w:rsidRPr="00A71B28">
        <w:rPr>
          <w:szCs w:val="28"/>
          <w:shd w:val="clear" w:color="auto" w:fill="FFFF00"/>
        </w:rPr>
        <w:t>Настоящее постановление вступает в силу с 01 декабря 2022 года</w:t>
      </w:r>
      <w:r w:rsidR="00A71B28">
        <w:rPr>
          <w:szCs w:val="28"/>
          <w:shd w:val="clear" w:color="auto" w:fill="FFFF00"/>
        </w:rPr>
        <w:t>.</w:t>
      </w:r>
    </w:p>
    <w:p w:rsidR="00EC6A99" w:rsidRPr="009C2ACD" w:rsidRDefault="00EC6A99" w:rsidP="009C2ACD">
      <w:pPr>
        <w:pStyle w:val="ad"/>
        <w:suppressAutoHyphens/>
        <w:ind w:firstLine="709"/>
        <w:rPr>
          <w:b w:val="0"/>
          <w:spacing w:val="-2"/>
          <w:szCs w:val="28"/>
        </w:rPr>
      </w:pPr>
    </w:p>
    <w:p w:rsidR="000E2E18" w:rsidRDefault="000E2E18" w:rsidP="00EC6A99">
      <w:pPr>
        <w:adjustRightInd w:val="0"/>
        <w:ind w:firstLine="709"/>
        <w:jc w:val="both"/>
        <w:rPr>
          <w:rFonts w:cs="Arial"/>
          <w:szCs w:val="20"/>
        </w:rPr>
      </w:pPr>
    </w:p>
    <w:p w:rsidR="00E66F30" w:rsidRDefault="00E66F30" w:rsidP="00EC6A99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EC6A99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EC6A99" w:rsidRDefault="00EC6A99" w:rsidP="00EC6A99">
      <w:pPr>
        <w:rPr>
          <w:sz w:val="32"/>
          <w:szCs w:val="32"/>
        </w:rPr>
      </w:pPr>
    </w:p>
    <w:p w:rsidR="00EC6A99" w:rsidRDefault="00EC6A99" w:rsidP="00EC6A99">
      <w:pPr>
        <w:widowControl w:val="0"/>
        <w:tabs>
          <w:tab w:val="left" w:pos="5217"/>
        </w:tabs>
        <w:ind w:left="4111"/>
        <w:jc w:val="both"/>
        <w:rPr>
          <w:rFonts w:cs="Arial"/>
          <w:szCs w:val="20"/>
        </w:rPr>
      </w:pPr>
    </w:p>
    <w:p w:rsidR="003B5887" w:rsidRDefault="002668DE" w:rsidP="003B5887">
      <w:pPr>
        <w:jc w:val="both"/>
        <w:rPr>
          <w:szCs w:val="28"/>
        </w:rPr>
      </w:pPr>
      <w:r>
        <w:rPr>
          <w:rFonts w:cs="Arial"/>
          <w:szCs w:val="20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6"/>
      </w:tblGrid>
      <w:tr w:rsidR="003B5887" w:rsidRPr="00507933" w:rsidTr="000570FC">
        <w:tc>
          <w:tcPr>
            <w:tcW w:w="5106" w:type="dxa"/>
            <w:shd w:val="clear" w:color="auto" w:fill="auto"/>
          </w:tcPr>
          <w:p w:rsidR="003B5887" w:rsidRPr="00507933" w:rsidRDefault="003B5887" w:rsidP="000570FC">
            <w:pPr>
              <w:ind w:left="284" w:hanging="284"/>
              <w:rPr>
                <w:szCs w:val="28"/>
              </w:rPr>
            </w:pPr>
            <w:r w:rsidRPr="00507933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>1</w:t>
            </w:r>
          </w:p>
          <w:p w:rsidR="003B5887" w:rsidRPr="003B5887" w:rsidRDefault="003B5887" w:rsidP="009D188B">
            <w:pPr>
              <w:rPr>
                <w:szCs w:val="28"/>
              </w:rPr>
            </w:pPr>
            <w:r w:rsidRPr="00507933">
              <w:rPr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986C68">
              <w:rPr>
                <w:szCs w:val="20"/>
              </w:rPr>
              <w:t>24</w:t>
            </w:r>
            <w:r w:rsidR="00986C68" w:rsidRPr="00986C68">
              <w:rPr>
                <w:szCs w:val="20"/>
              </w:rPr>
              <w:t xml:space="preserve">.10.2022 </w:t>
            </w:r>
            <w:r w:rsidRPr="00815998">
              <w:rPr>
                <w:szCs w:val="28"/>
                <w:highlight w:val="yellow"/>
              </w:rPr>
              <w:t xml:space="preserve">№ </w:t>
            </w:r>
            <w:r w:rsidRPr="00815998">
              <w:rPr>
                <w:szCs w:val="28"/>
                <w:highlight w:val="yellow"/>
                <w:lang w:val="en-US"/>
              </w:rPr>
              <w:t>XXX</w:t>
            </w:r>
          </w:p>
        </w:tc>
      </w:tr>
    </w:tbl>
    <w:p w:rsidR="003B5887" w:rsidRDefault="003B5887" w:rsidP="003B5887">
      <w:pPr>
        <w:jc w:val="both"/>
      </w:pPr>
    </w:p>
    <w:p w:rsidR="003B5887" w:rsidRDefault="003B5887" w:rsidP="003B5887">
      <w:pPr>
        <w:jc w:val="both"/>
      </w:pPr>
    </w:p>
    <w:p w:rsidR="003B5887" w:rsidRDefault="003B5887" w:rsidP="003B5887">
      <w:pPr>
        <w:jc w:val="both"/>
      </w:pPr>
    </w:p>
    <w:p w:rsidR="003B5887" w:rsidRDefault="003B5887" w:rsidP="003B5887">
      <w:pPr>
        <w:jc w:val="both"/>
      </w:pPr>
    </w:p>
    <w:p w:rsidR="003B5887" w:rsidRPr="00815540" w:rsidRDefault="003B5887" w:rsidP="003B5887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  <w:r w:rsidRPr="00815540">
        <w:rPr>
          <w:rFonts w:eastAsia="Calibri"/>
          <w:bCs/>
          <w:szCs w:val="28"/>
        </w:rPr>
        <w:t xml:space="preserve">Производственная программа </w:t>
      </w:r>
      <w:r>
        <w:rPr>
          <w:szCs w:val="28"/>
        </w:rPr>
        <w:t xml:space="preserve">МУП ПКГО «ТЭСК» </w:t>
      </w:r>
      <w:r w:rsidRPr="00815540">
        <w:rPr>
          <w:rFonts w:eastAsia="Calibri"/>
          <w:bCs/>
          <w:szCs w:val="28"/>
        </w:rPr>
        <w:t xml:space="preserve">на оказание услуг горячего водоснабжения в закрытой системе горячего водоснабжения </w:t>
      </w:r>
      <w:r w:rsidRPr="00625ECD">
        <w:rPr>
          <w:rFonts w:eastAsia="Calibri"/>
          <w:bCs/>
          <w:szCs w:val="28"/>
        </w:rPr>
        <w:t xml:space="preserve">потребителям </w:t>
      </w:r>
      <w:r>
        <w:rPr>
          <w:bCs/>
          <w:kern w:val="36"/>
          <w:szCs w:val="28"/>
        </w:rPr>
        <w:t>Петропавловск-Камчатского городского</w:t>
      </w:r>
      <w:r>
        <w:rPr>
          <w:bCs/>
          <w:szCs w:val="28"/>
        </w:rPr>
        <w:t xml:space="preserve"> округа,</w:t>
      </w:r>
      <w:r w:rsidRPr="00815540">
        <w:rPr>
          <w:rFonts w:eastAsia="Calibri"/>
          <w:bCs/>
          <w:szCs w:val="28"/>
        </w:rPr>
        <w:t xml:space="preserve"> на 20</w:t>
      </w:r>
      <w:r>
        <w:rPr>
          <w:rFonts w:eastAsia="Calibri"/>
          <w:bCs/>
          <w:szCs w:val="28"/>
        </w:rPr>
        <w:t>2</w:t>
      </w:r>
      <w:r w:rsidR="00986C68">
        <w:rPr>
          <w:rFonts w:eastAsia="Calibri"/>
          <w:bCs/>
          <w:szCs w:val="28"/>
        </w:rPr>
        <w:t>3</w:t>
      </w:r>
      <w:r w:rsidRPr="00815540">
        <w:rPr>
          <w:rFonts w:eastAsia="Calibri"/>
          <w:bCs/>
          <w:szCs w:val="28"/>
        </w:rPr>
        <w:t xml:space="preserve"> год</w:t>
      </w:r>
    </w:p>
    <w:p w:rsidR="003B5887" w:rsidRPr="00815540" w:rsidRDefault="003B5887" w:rsidP="003B5887">
      <w:pPr>
        <w:widowControl w:val="0"/>
        <w:suppressAutoHyphens/>
        <w:spacing w:before="120" w:after="120"/>
        <w:ind w:left="-142" w:firstLine="142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1. Паспорт производственной программы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3118"/>
        <w:gridCol w:w="1134"/>
      </w:tblGrid>
      <w:tr w:rsidR="003B5887" w:rsidRPr="00815540" w:rsidTr="000570FC">
        <w:trPr>
          <w:trHeight w:hRule="exact"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87" w:rsidRPr="00815540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87" w:rsidRPr="00815540" w:rsidRDefault="003B5887" w:rsidP="00057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87" w:rsidRPr="00815540" w:rsidRDefault="003B5887" w:rsidP="000570FC">
            <w:pPr>
              <w:suppressAutoHyphens/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Период программы</w:t>
            </w:r>
          </w:p>
        </w:tc>
      </w:tr>
      <w:tr w:rsidR="003B5887" w:rsidRPr="00815540" w:rsidTr="000570FC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87" w:rsidRPr="00815540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Наименование полное / сокращенн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87" w:rsidRDefault="003B5887" w:rsidP="0005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Петропавловск-Камчатского городского округа</w:t>
            </w:r>
          </w:p>
          <w:p w:rsidR="003B5887" w:rsidRDefault="003B5887" w:rsidP="0005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C19DE">
              <w:rPr>
                <w:sz w:val="20"/>
                <w:szCs w:val="20"/>
              </w:rPr>
              <w:t>ТеплоЭлектроСетевая Компания</w:t>
            </w:r>
            <w:r>
              <w:rPr>
                <w:sz w:val="20"/>
                <w:szCs w:val="20"/>
              </w:rPr>
              <w:t>» / МУП ПКГО «ТЭСК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87" w:rsidRPr="009D188B" w:rsidRDefault="003B5887" w:rsidP="000570F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D188B">
              <w:rPr>
                <w:color w:val="000000"/>
                <w:sz w:val="20"/>
                <w:szCs w:val="20"/>
              </w:rPr>
              <w:t>Региональная служба по тарифам и ценам Камчатского кр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87" w:rsidRPr="00815540" w:rsidRDefault="00986C68" w:rsidP="00057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  <w:r w:rsidR="003B5887" w:rsidRPr="00815540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3B5887" w:rsidRPr="00815540" w:rsidTr="000570FC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87" w:rsidRPr="00815540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Default="003B5887" w:rsidP="000570F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ладивостокская, д. 29, нежилые пом. поз. 24-40, г. Петропавловск-Камчатский, Камчатский край, 683024 / ул. Владивостокская, д. 29, нежилые пом. поз. 24-40, г. Петропавловск-Камчатский, Камчатский край, 6830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87" w:rsidRPr="009D188B" w:rsidRDefault="003B5887" w:rsidP="000570F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D188B">
              <w:rPr>
                <w:color w:val="000000"/>
                <w:sz w:val="20"/>
                <w:szCs w:val="20"/>
              </w:rPr>
              <w:t>Ленинградская ул., 118,</w:t>
            </w:r>
          </w:p>
          <w:p w:rsidR="003B5887" w:rsidRPr="009D188B" w:rsidRDefault="003B5887" w:rsidP="000570F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D188B">
              <w:rPr>
                <w:color w:val="000000"/>
                <w:sz w:val="20"/>
                <w:szCs w:val="20"/>
              </w:rPr>
              <w:t>г. Петропавловск-Камчатский, 68300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887" w:rsidRPr="00815540" w:rsidRDefault="003B5887" w:rsidP="000570F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B5887" w:rsidRPr="00815540" w:rsidRDefault="003B5887" w:rsidP="003B5887">
      <w:pPr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2. Обеспечение прогнозируемого объема и качества услуг</w:t>
      </w:r>
    </w:p>
    <w:tbl>
      <w:tblPr>
        <w:tblW w:w="4946" w:type="pct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764"/>
        <w:gridCol w:w="1385"/>
        <w:gridCol w:w="1400"/>
        <w:gridCol w:w="1088"/>
        <w:gridCol w:w="970"/>
        <w:gridCol w:w="1109"/>
        <w:gridCol w:w="1114"/>
      </w:tblGrid>
      <w:tr w:rsidR="003B5887" w:rsidRPr="006C37A8" w:rsidTr="005E74BF">
        <w:trPr>
          <w:trHeight w:val="259"/>
          <w:jc w:val="center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Показатели производственной деятельности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887" w:rsidRPr="003B5887" w:rsidRDefault="003B5887" w:rsidP="003B5887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202</w:t>
            </w:r>
            <w:r w:rsidR="00986C68">
              <w:rPr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Период регулирования</w:t>
            </w:r>
          </w:p>
        </w:tc>
      </w:tr>
      <w:tr w:rsidR="003B5887" w:rsidRPr="00684319" w:rsidTr="005E74BF">
        <w:trPr>
          <w:trHeight w:val="269"/>
          <w:jc w:val="center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887" w:rsidRPr="006C37A8" w:rsidRDefault="003B5887" w:rsidP="000570FC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87" w:rsidRPr="006C37A8" w:rsidRDefault="003B5887" w:rsidP="000570FC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87" w:rsidRPr="006C37A8" w:rsidRDefault="003B5887" w:rsidP="000570FC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87" w:rsidRPr="006C37A8" w:rsidRDefault="003B5887" w:rsidP="000570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Утверждено РСТ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87" w:rsidRPr="006C37A8" w:rsidRDefault="003B5887" w:rsidP="000570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Ожидаемое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684319" w:rsidRDefault="00986C68" w:rsidP="000570FC">
            <w:pPr>
              <w:suppressAutoHyphens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023</w:t>
            </w:r>
            <w:r w:rsidR="003B5887" w:rsidRPr="00684319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FE3128" w:rsidRDefault="003B5887" w:rsidP="000570FC">
            <w:pPr>
              <w:suppressAutoHyphens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FE3128">
              <w:rPr>
                <w:bCs/>
                <w:iCs/>
                <w:color w:val="000000"/>
                <w:sz w:val="18"/>
                <w:szCs w:val="18"/>
              </w:rPr>
              <w:t>01.01.</w:t>
            </w:r>
            <w:r w:rsidR="00986C68">
              <w:rPr>
                <w:bCs/>
                <w:iCs/>
                <w:color w:val="000000"/>
                <w:sz w:val="18"/>
                <w:szCs w:val="18"/>
              </w:rPr>
              <w:t>2023</w:t>
            </w:r>
            <w:r w:rsidRPr="00FE3128">
              <w:rPr>
                <w:bCs/>
                <w:iCs/>
                <w:color w:val="000000"/>
                <w:sz w:val="18"/>
                <w:szCs w:val="18"/>
              </w:rPr>
              <w:t>-30.06.</w:t>
            </w:r>
            <w:r>
              <w:rPr>
                <w:bCs/>
                <w:iCs/>
                <w:color w:val="000000"/>
                <w:sz w:val="18"/>
                <w:szCs w:val="18"/>
              </w:rPr>
              <w:t>202</w:t>
            </w:r>
            <w:r w:rsidR="00986C68">
              <w:rPr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FE3128" w:rsidRDefault="003B5887" w:rsidP="000570FC">
            <w:pPr>
              <w:suppressAutoHyphens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FE3128">
              <w:rPr>
                <w:bCs/>
                <w:iCs/>
                <w:color w:val="000000"/>
                <w:sz w:val="18"/>
                <w:szCs w:val="18"/>
              </w:rPr>
              <w:t>01.07.</w:t>
            </w:r>
            <w:r w:rsidR="00986C68">
              <w:rPr>
                <w:bCs/>
                <w:iCs/>
                <w:color w:val="000000"/>
                <w:sz w:val="18"/>
                <w:szCs w:val="18"/>
              </w:rPr>
              <w:t>2023</w:t>
            </w:r>
            <w:r w:rsidRPr="00FE3128">
              <w:rPr>
                <w:bCs/>
                <w:iCs/>
                <w:color w:val="000000"/>
                <w:sz w:val="18"/>
                <w:szCs w:val="18"/>
              </w:rPr>
              <w:t>-31.12.</w:t>
            </w:r>
            <w:r>
              <w:rPr>
                <w:bCs/>
                <w:iCs/>
                <w:color w:val="000000"/>
                <w:sz w:val="18"/>
                <w:szCs w:val="18"/>
              </w:rPr>
              <w:t>202</w:t>
            </w:r>
            <w:r w:rsidR="00986C68">
              <w:rPr>
                <w:bCs/>
                <w:iCs/>
                <w:color w:val="000000"/>
                <w:sz w:val="18"/>
                <w:szCs w:val="18"/>
              </w:rPr>
              <w:t>3</w:t>
            </w:r>
          </w:p>
        </w:tc>
      </w:tr>
      <w:tr w:rsidR="003B5887" w:rsidRPr="006C37A8" w:rsidTr="005E74BF">
        <w:trPr>
          <w:trHeight w:val="70"/>
          <w:jc w:val="center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C37A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C37A8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C37A8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887" w:rsidRPr="006C37A8" w:rsidRDefault="003B5887" w:rsidP="000570FC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887" w:rsidRPr="006C37A8" w:rsidRDefault="003B5887" w:rsidP="000570FC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3B5887" w:rsidRPr="006C37A8" w:rsidTr="005E74BF">
        <w:trPr>
          <w:trHeight w:val="223"/>
          <w:jc w:val="center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887" w:rsidRPr="006C37A8" w:rsidRDefault="003B5887" w:rsidP="000570F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Показатели эффективности</w:t>
            </w:r>
          </w:p>
        </w:tc>
      </w:tr>
      <w:tr w:rsidR="009D188B" w:rsidRPr="006C37A8" w:rsidTr="00C04317">
        <w:trPr>
          <w:trHeight w:val="70"/>
          <w:jc w:val="center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88B" w:rsidRPr="006C37A8" w:rsidRDefault="009D188B" w:rsidP="009D188B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88B" w:rsidRPr="006C37A8" w:rsidRDefault="009D188B" w:rsidP="009D188B">
            <w:pPr>
              <w:suppressAutoHyphens/>
              <w:rPr>
                <w:bCs/>
                <w:sz w:val="22"/>
                <w:szCs w:val="22"/>
              </w:rPr>
            </w:pPr>
            <w:r w:rsidRPr="006C37A8">
              <w:rPr>
                <w:bCs/>
                <w:sz w:val="22"/>
                <w:szCs w:val="22"/>
              </w:rPr>
              <w:t>Объем реализации услуг, в т. ч. по потребителям: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8B" w:rsidRPr="006C37A8" w:rsidRDefault="009D188B" w:rsidP="009D188B">
            <w:pPr>
              <w:suppressAutoHyphens/>
              <w:jc w:val="center"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тыс. куб. м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8B" w:rsidRPr="009D188B" w:rsidRDefault="00986C68" w:rsidP="009D188B">
            <w:pPr>
              <w:jc w:val="center"/>
              <w:rPr>
                <w:color w:val="000000"/>
                <w:sz w:val="20"/>
                <w:szCs w:val="20"/>
              </w:rPr>
            </w:pPr>
            <w:r w:rsidRPr="009D188B">
              <w:rPr>
                <w:sz w:val="20"/>
                <w:szCs w:val="20"/>
              </w:rPr>
              <w:t>64,7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188B" w:rsidRPr="00C04317" w:rsidRDefault="009D188B" w:rsidP="009D188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88B" w:rsidRPr="00986C68" w:rsidRDefault="009D188B" w:rsidP="009D188B">
            <w:pPr>
              <w:jc w:val="center"/>
              <w:rPr>
                <w:sz w:val="20"/>
                <w:szCs w:val="20"/>
                <w:highlight w:val="yellow"/>
              </w:rPr>
            </w:pPr>
            <w:r w:rsidRPr="00986C68">
              <w:rPr>
                <w:sz w:val="20"/>
                <w:szCs w:val="20"/>
                <w:highlight w:val="yellow"/>
              </w:rPr>
              <w:t>64,7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88B" w:rsidRPr="00986C68" w:rsidRDefault="009D188B" w:rsidP="009D188B">
            <w:pPr>
              <w:jc w:val="center"/>
              <w:rPr>
                <w:sz w:val="20"/>
                <w:szCs w:val="20"/>
                <w:highlight w:val="yellow"/>
              </w:rPr>
            </w:pPr>
            <w:r w:rsidRPr="00986C68">
              <w:rPr>
                <w:sz w:val="20"/>
                <w:szCs w:val="20"/>
                <w:highlight w:val="yellow"/>
              </w:rPr>
              <w:t>35,253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88B" w:rsidRPr="00986C68" w:rsidRDefault="009D188B" w:rsidP="009D188B">
            <w:pPr>
              <w:jc w:val="center"/>
              <w:rPr>
                <w:sz w:val="20"/>
                <w:szCs w:val="20"/>
                <w:highlight w:val="yellow"/>
              </w:rPr>
            </w:pPr>
            <w:r w:rsidRPr="00986C68">
              <w:rPr>
                <w:sz w:val="20"/>
                <w:szCs w:val="20"/>
                <w:highlight w:val="yellow"/>
              </w:rPr>
              <w:t>29,447</w:t>
            </w:r>
          </w:p>
        </w:tc>
      </w:tr>
      <w:tr w:rsidR="009D188B" w:rsidRPr="006C37A8" w:rsidTr="00C04317">
        <w:trPr>
          <w:trHeight w:val="265"/>
          <w:jc w:val="center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88B" w:rsidRPr="006C37A8" w:rsidRDefault="009D188B" w:rsidP="009D188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C37A8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88B" w:rsidRPr="006C37A8" w:rsidRDefault="009D188B" w:rsidP="009D188B">
            <w:pPr>
              <w:suppressAutoHyphens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 xml:space="preserve"> - населению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88B" w:rsidRPr="006C37A8" w:rsidRDefault="009D188B" w:rsidP="009D188B">
            <w:pPr>
              <w:suppressAutoHyphens/>
              <w:jc w:val="center"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тыс. куб. м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8B" w:rsidRPr="009D188B" w:rsidRDefault="00986C68" w:rsidP="009D188B">
            <w:pPr>
              <w:jc w:val="center"/>
              <w:rPr>
                <w:color w:val="000000"/>
                <w:sz w:val="20"/>
                <w:szCs w:val="20"/>
              </w:rPr>
            </w:pPr>
            <w:r w:rsidRPr="009D188B">
              <w:rPr>
                <w:sz w:val="20"/>
                <w:szCs w:val="20"/>
              </w:rPr>
              <w:t>64,7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188B" w:rsidRPr="00C04317" w:rsidRDefault="009D188B" w:rsidP="009D188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88B" w:rsidRPr="00986C68" w:rsidRDefault="009D188B" w:rsidP="009D188B">
            <w:pPr>
              <w:jc w:val="center"/>
              <w:rPr>
                <w:sz w:val="20"/>
                <w:szCs w:val="20"/>
                <w:highlight w:val="yellow"/>
              </w:rPr>
            </w:pPr>
            <w:r w:rsidRPr="00986C68">
              <w:rPr>
                <w:sz w:val="20"/>
                <w:szCs w:val="20"/>
                <w:highlight w:val="yellow"/>
              </w:rPr>
              <w:t>64,7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88B" w:rsidRPr="00986C68" w:rsidRDefault="009D188B" w:rsidP="009D188B">
            <w:pPr>
              <w:jc w:val="center"/>
              <w:rPr>
                <w:sz w:val="20"/>
                <w:szCs w:val="20"/>
                <w:highlight w:val="yellow"/>
              </w:rPr>
            </w:pPr>
            <w:r w:rsidRPr="00986C68">
              <w:rPr>
                <w:sz w:val="20"/>
                <w:szCs w:val="20"/>
                <w:highlight w:val="yellow"/>
              </w:rPr>
              <w:t>35,25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88B" w:rsidRPr="00986C68" w:rsidRDefault="009D188B" w:rsidP="009D188B">
            <w:pPr>
              <w:jc w:val="center"/>
              <w:rPr>
                <w:sz w:val="20"/>
                <w:szCs w:val="20"/>
                <w:highlight w:val="yellow"/>
              </w:rPr>
            </w:pPr>
            <w:r w:rsidRPr="00986C68">
              <w:rPr>
                <w:sz w:val="20"/>
                <w:szCs w:val="20"/>
                <w:highlight w:val="yellow"/>
              </w:rPr>
              <w:t>29,447</w:t>
            </w:r>
          </w:p>
        </w:tc>
      </w:tr>
      <w:tr w:rsidR="003B5887" w:rsidRPr="006C37A8" w:rsidTr="005E74BF">
        <w:trPr>
          <w:trHeight w:val="114"/>
          <w:jc w:val="center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C37A8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887" w:rsidRPr="006C37A8" w:rsidRDefault="003B5887" w:rsidP="000570FC">
            <w:pPr>
              <w:suppressAutoHyphens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 xml:space="preserve"> - бюджетным потребителям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тыс. куб. м.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87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87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887" w:rsidRPr="006C37A8" w:rsidTr="005E74BF">
        <w:trPr>
          <w:trHeight w:val="145"/>
          <w:jc w:val="center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C37A8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887" w:rsidRPr="006C37A8" w:rsidRDefault="003B5887" w:rsidP="000570FC">
            <w:pPr>
              <w:suppressAutoHyphens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 xml:space="preserve"> - прочим потребителям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тыс. куб. м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87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87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Pr="006C37A8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Pr="006C37A8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Pr="006C37A8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887" w:rsidRPr="006C37A8" w:rsidTr="005E74BF">
        <w:trPr>
          <w:trHeight w:val="304"/>
          <w:jc w:val="center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B5887" w:rsidRPr="006C37A8" w:rsidRDefault="003B5887" w:rsidP="000570FC">
            <w:pPr>
              <w:suppressAutoHyphens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C37A8">
              <w:rPr>
                <w:bCs/>
                <w:sz w:val="22"/>
                <w:szCs w:val="22"/>
              </w:rPr>
              <w:t>Технологические показатели работы системы горячего водоснабжения (заполняется в отношении организаций, оказывающих услуги в сфере водоснабжения)</w:t>
            </w:r>
          </w:p>
        </w:tc>
      </w:tr>
      <w:tr w:rsidR="009D188B" w:rsidRPr="006C37A8" w:rsidTr="005E74BF">
        <w:trPr>
          <w:trHeight w:val="70"/>
          <w:jc w:val="center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88B" w:rsidRPr="006C37A8" w:rsidRDefault="009D188B" w:rsidP="009D188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C37A8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88B" w:rsidRPr="006C37A8" w:rsidRDefault="009D188B" w:rsidP="009D188B">
            <w:pPr>
              <w:suppressAutoHyphens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Доля воды, отпущенной по показаниям приборов учет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88B" w:rsidRPr="006C37A8" w:rsidRDefault="009D188B" w:rsidP="009D188B">
            <w:pPr>
              <w:suppressAutoHyphens/>
              <w:jc w:val="center"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%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88B" w:rsidRPr="009D188B" w:rsidRDefault="009D188B" w:rsidP="009D188B">
            <w:pPr>
              <w:jc w:val="center"/>
              <w:rPr>
                <w:color w:val="000000"/>
                <w:sz w:val="22"/>
                <w:szCs w:val="22"/>
              </w:rPr>
            </w:pPr>
            <w:r w:rsidRPr="009D18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88B" w:rsidRPr="009D188B" w:rsidRDefault="009D188B" w:rsidP="009D188B">
            <w:pPr>
              <w:jc w:val="center"/>
              <w:rPr>
                <w:color w:val="000000"/>
                <w:sz w:val="22"/>
                <w:szCs w:val="22"/>
              </w:rPr>
            </w:pPr>
            <w:r w:rsidRPr="009D18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88B" w:rsidRPr="009D188B" w:rsidRDefault="009D188B" w:rsidP="009D188B">
            <w:pPr>
              <w:jc w:val="center"/>
              <w:rPr>
                <w:color w:val="000000"/>
                <w:sz w:val="22"/>
                <w:szCs w:val="22"/>
              </w:rPr>
            </w:pPr>
            <w:r w:rsidRPr="009D18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88B" w:rsidRPr="009D188B" w:rsidRDefault="009D188B" w:rsidP="009D188B">
            <w:pPr>
              <w:jc w:val="center"/>
              <w:rPr>
                <w:color w:val="000000"/>
                <w:sz w:val="22"/>
                <w:szCs w:val="22"/>
              </w:rPr>
            </w:pPr>
            <w:r w:rsidRPr="009D18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88B" w:rsidRPr="009D188B" w:rsidRDefault="009D188B" w:rsidP="009D188B">
            <w:pPr>
              <w:jc w:val="center"/>
              <w:rPr>
                <w:color w:val="000000"/>
                <w:sz w:val="22"/>
                <w:szCs w:val="22"/>
              </w:rPr>
            </w:pPr>
            <w:r w:rsidRPr="009D188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E74BF" w:rsidRPr="006C37A8" w:rsidTr="005E74BF">
        <w:trPr>
          <w:trHeight w:val="171"/>
          <w:jc w:val="center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4BF" w:rsidRPr="006C37A8" w:rsidRDefault="005E74BF" w:rsidP="005E74B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C37A8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BF" w:rsidRPr="006C37A8" w:rsidRDefault="005E74BF" w:rsidP="005E74BF">
            <w:pPr>
              <w:suppressAutoHyphens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Удельное потребление воды населением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BF" w:rsidRPr="006C37A8" w:rsidRDefault="005E74BF" w:rsidP="005E74BF">
            <w:pPr>
              <w:suppressAutoHyphens/>
              <w:jc w:val="center"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куб. м/час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BF" w:rsidRPr="005E74BF" w:rsidRDefault="00986C68" w:rsidP="005E74BF">
            <w:pPr>
              <w:jc w:val="center"/>
              <w:rPr>
                <w:color w:val="000000"/>
                <w:sz w:val="22"/>
                <w:szCs w:val="22"/>
              </w:rPr>
            </w:pPr>
            <w:r w:rsidRPr="005E74BF">
              <w:rPr>
                <w:sz w:val="22"/>
                <w:szCs w:val="22"/>
              </w:rPr>
              <w:t>7,3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BF" w:rsidRPr="00986C68" w:rsidRDefault="005E74BF" w:rsidP="005E74BF">
            <w:pPr>
              <w:jc w:val="center"/>
              <w:rPr>
                <w:sz w:val="22"/>
                <w:szCs w:val="22"/>
                <w:highlight w:val="yellow"/>
              </w:rPr>
            </w:pPr>
            <w:r w:rsidRPr="00986C68">
              <w:rPr>
                <w:sz w:val="22"/>
                <w:szCs w:val="22"/>
                <w:highlight w:val="yellow"/>
              </w:rPr>
              <w:t>6,8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BF" w:rsidRPr="00986C68" w:rsidRDefault="005E74BF" w:rsidP="005E74BF">
            <w:pPr>
              <w:jc w:val="center"/>
              <w:rPr>
                <w:sz w:val="22"/>
                <w:szCs w:val="22"/>
                <w:highlight w:val="yellow"/>
              </w:rPr>
            </w:pPr>
            <w:r w:rsidRPr="00986C68">
              <w:rPr>
                <w:sz w:val="22"/>
                <w:szCs w:val="22"/>
                <w:highlight w:val="yellow"/>
              </w:rPr>
              <w:t>7,3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BF" w:rsidRPr="00986C68" w:rsidRDefault="005E74BF" w:rsidP="005E74BF">
            <w:pPr>
              <w:jc w:val="center"/>
              <w:rPr>
                <w:sz w:val="22"/>
                <w:szCs w:val="22"/>
                <w:highlight w:val="yellow"/>
              </w:rPr>
            </w:pPr>
            <w:r w:rsidRPr="00986C68">
              <w:rPr>
                <w:sz w:val="22"/>
                <w:szCs w:val="22"/>
                <w:highlight w:val="yellow"/>
              </w:rPr>
              <w:t>7,38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BF" w:rsidRPr="00986C68" w:rsidRDefault="005E74BF" w:rsidP="005E74BF">
            <w:pPr>
              <w:jc w:val="center"/>
              <w:rPr>
                <w:sz w:val="22"/>
                <w:szCs w:val="22"/>
                <w:highlight w:val="yellow"/>
              </w:rPr>
            </w:pPr>
            <w:r w:rsidRPr="00986C68">
              <w:rPr>
                <w:sz w:val="22"/>
                <w:szCs w:val="22"/>
                <w:highlight w:val="yellow"/>
              </w:rPr>
              <w:t>7,39</w:t>
            </w:r>
          </w:p>
        </w:tc>
      </w:tr>
    </w:tbl>
    <w:p w:rsidR="003B5887" w:rsidRDefault="003B5887" w:rsidP="003B5887">
      <w:pPr>
        <w:suppressAutoHyphens/>
        <w:spacing w:after="120"/>
        <w:rPr>
          <w:b/>
          <w:bCs/>
          <w:color w:val="000000"/>
          <w:sz w:val="22"/>
          <w:szCs w:val="22"/>
        </w:rPr>
      </w:pPr>
    </w:p>
    <w:p w:rsidR="003B5887" w:rsidRDefault="003B5887" w:rsidP="003B5887">
      <w:pPr>
        <w:suppressAutoHyphens/>
        <w:spacing w:after="120"/>
        <w:rPr>
          <w:b/>
          <w:bCs/>
          <w:color w:val="000000"/>
          <w:sz w:val="22"/>
          <w:szCs w:val="22"/>
        </w:rPr>
      </w:pPr>
    </w:p>
    <w:p w:rsidR="003B5887" w:rsidRPr="00815540" w:rsidRDefault="003B5887" w:rsidP="003B5887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lastRenderedPageBreak/>
        <w:t>Раздел 3. План мероприятий по повышению эффективности деятельности организации коммунального комплекса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985"/>
        <w:gridCol w:w="1559"/>
        <w:gridCol w:w="850"/>
      </w:tblGrid>
      <w:tr w:rsidR="003B5887" w:rsidRPr="00815540" w:rsidTr="000570FC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Финансовые потребности на реализацию мероприятий, тыс. 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Ожидаемый эффект</w:t>
            </w:r>
          </w:p>
        </w:tc>
      </w:tr>
      <w:tr w:rsidR="003B5887" w:rsidRPr="00815540" w:rsidTr="000570FC">
        <w:trPr>
          <w:trHeight w:val="6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тыс. руб./%</w:t>
            </w:r>
          </w:p>
        </w:tc>
      </w:tr>
      <w:tr w:rsidR="003B5887" w:rsidRPr="00815540" w:rsidTr="000570FC">
        <w:trPr>
          <w:trHeight w:val="1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5</w:t>
            </w:r>
          </w:p>
        </w:tc>
      </w:tr>
      <w:tr w:rsidR="003B5887" w:rsidRPr="00815540" w:rsidTr="000570FC">
        <w:trPr>
          <w:trHeight w:val="1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Мероприятия по капитальному ремон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887" w:rsidRPr="00815540" w:rsidTr="000570FC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Мероприятия по реконстр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887" w:rsidRPr="00815540" w:rsidTr="000570FC">
        <w:trPr>
          <w:trHeight w:val="2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887" w:rsidRPr="00815540" w:rsidTr="000570FC">
        <w:trPr>
          <w:trHeight w:val="4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887" w:rsidRPr="00815540" w:rsidTr="000570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F80C18" w:rsidRDefault="003B5887" w:rsidP="000570FC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F80C18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3B5887" w:rsidRPr="00815540" w:rsidRDefault="003B5887" w:rsidP="003B5887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3B5887" w:rsidRPr="00815540" w:rsidRDefault="003B5887" w:rsidP="003B5887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4. Расчет финансовых потребностей</w:t>
      </w:r>
    </w:p>
    <w:tbl>
      <w:tblPr>
        <w:tblW w:w="963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276"/>
        <w:gridCol w:w="1276"/>
        <w:gridCol w:w="1703"/>
        <w:gridCol w:w="1811"/>
        <w:gridCol w:w="18"/>
        <w:gridCol w:w="9"/>
      </w:tblGrid>
      <w:tr w:rsidR="003B5887" w:rsidRPr="00F80C18" w:rsidTr="000570FC">
        <w:trPr>
          <w:gridAfter w:val="1"/>
          <w:wAfter w:w="9" w:type="dxa"/>
          <w:trHeight w:val="6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F80C18" w:rsidRDefault="003B5887" w:rsidP="000570F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F80C18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F80C18" w:rsidRDefault="003B5887" w:rsidP="000570F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F80C18">
              <w:rPr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F80C18" w:rsidRDefault="003B5887" w:rsidP="000570F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F80C18">
              <w:rPr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887" w:rsidRPr="00F80C18" w:rsidRDefault="003B5887" w:rsidP="000570F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F80C18">
              <w:rPr>
                <w:bCs/>
                <w:color w:val="000000"/>
                <w:sz w:val="22"/>
                <w:szCs w:val="22"/>
              </w:rPr>
              <w:t>Финансовые потребности на реализации производственной программы</w:t>
            </w:r>
          </w:p>
        </w:tc>
      </w:tr>
      <w:tr w:rsidR="003B5887" w:rsidRPr="00815540" w:rsidTr="000570FC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887" w:rsidRPr="00F80C18" w:rsidRDefault="003B5887" w:rsidP="000570FC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887" w:rsidRPr="00F80C18" w:rsidRDefault="003B5887" w:rsidP="000570FC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887" w:rsidRPr="00F80C18" w:rsidRDefault="003B5887" w:rsidP="000570FC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F80C18" w:rsidRDefault="00662CFE" w:rsidP="000570F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3</w:t>
            </w:r>
            <w:r w:rsidR="003B5887" w:rsidRPr="00F80C18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F80C18" w:rsidRDefault="003B5887" w:rsidP="000570FC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F80C18">
              <w:rPr>
                <w:bCs/>
                <w:color w:val="000000"/>
                <w:sz w:val="20"/>
                <w:szCs w:val="20"/>
              </w:rPr>
              <w:t>01.01.</w:t>
            </w:r>
            <w:r w:rsidR="00662CFE">
              <w:rPr>
                <w:bCs/>
                <w:color w:val="000000"/>
                <w:sz w:val="20"/>
                <w:szCs w:val="20"/>
              </w:rPr>
              <w:t>2023</w:t>
            </w:r>
            <w:r w:rsidRPr="00F80C18">
              <w:rPr>
                <w:bCs/>
                <w:color w:val="000000"/>
                <w:sz w:val="20"/>
                <w:szCs w:val="20"/>
              </w:rPr>
              <w:t xml:space="preserve"> – 30.06.</w:t>
            </w: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662CF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F80C18" w:rsidRDefault="003B5887" w:rsidP="000570FC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F80C18">
              <w:rPr>
                <w:bCs/>
                <w:color w:val="000000"/>
                <w:sz w:val="20"/>
                <w:szCs w:val="20"/>
              </w:rPr>
              <w:t>01.07.</w:t>
            </w:r>
            <w:r w:rsidR="00662CFE">
              <w:rPr>
                <w:bCs/>
                <w:color w:val="000000"/>
                <w:sz w:val="20"/>
                <w:szCs w:val="20"/>
              </w:rPr>
              <w:t>2023</w:t>
            </w:r>
            <w:r w:rsidRPr="00F80C18">
              <w:rPr>
                <w:bCs/>
                <w:color w:val="000000"/>
                <w:sz w:val="20"/>
                <w:szCs w:val="20"/>
              </w:rPr>
              <w:t xml:space="preserve"> – 30.12.</w:t>
            </w: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662CFE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B5887" w:rsidRPr="00815540" w:rsidTr="000570FC">
        <w:trPr>
          <w:gridAfter w:val="2"/>
          <w:wAfter w:w="27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73027E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302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73027E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3027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73027E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3027E">
              <w:rPr>
                <w:color w:val="000000"/>
                <w:sz w:val="22"/>
                <w:szCs w:val="22"/>
              </w:rPr>
              <w:t>6</w:t>
            </w:r>
          </w:p>
        </w:tc>
      </w:tr>
      <w:tr w:rsidR="005E74BF" w:rsidRPr="00815540" w:rsidTr="005E74BF">
        <w:trPr>
          <w:gridAfter w:val="2"/>
          <w:wAfter w:w="27" w:type="dxa"/>
          <w:trHeight w:val="42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4BF" w:rsidRPr="00815540" w:rsidRDefault="005E74BF" w:rsidP="005E74B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BF" w:rsidRPr="00815540" w:rsidRDefault="005E74BF" w:rsidP="005E74BF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Затраты, относимые на себе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4BF" w:rsidRPr="00815540" w:rsidRDefault="005E74BF" w:rsidP="005E74B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BF" w:rsidRPr="00662CFE" w:rsidRDefault="005E74BF" w:rsidP="005E74B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2CFE">
              <w:rPr>
                <w:color w:val="000000"/>
                <w:sz w:val="20"/>
                <w:szCs w:val="20"/>
                <w:highlight w:val="yellow"/>
              </w:rPr>
              <w:t>51 972,2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BF" w:rsidRPr="00662CFE" w:rsidRDefault="005E74BF" w:rsidP="005E74B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2CFE">
              <w:rPr>
                <w:color w:val="000000"/>
                <w:sz w:val="20"/>
                <w:szCs w:val="20"/>
                <w:highlight w:val="yellow"/>
              </w:rPr>
              <w:t>26 530,85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BF" w:rsidRPr="00662CFE" w:rsidRDefault="005E74BF" w:rsidP="005E74B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2CFE">
              <w:rPr>
                <w:color w:val="000000"/>
                <w:sz w:val="20"/>
                <w:szCs w:val="20"/>
                <w:highlight w:val="yellow"/>
              </w:rPr>
              <w:t>25 441,38</w:t>
            </w:r>
          </w:p>
        </w:tc>
      </w:tr>
      <w:tr w:rsidR="003B5887" w:rsidRPr="00815540" w:rsidTr="005E74BF">
        <w:trPr>
          <w:gridAfter w:val="2"/>
          <w:wAfter w:w="27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5E74BF" w:rsidRDefault="003B5887" w:rsidP="000570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5E74BF" w:rsidRDefault="003B5887" w:rsidP="000570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5E74BF" w:rsidRDefault="003B5887" w:rsidP="000570F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B5887" w:rsidRPr="00815540" w:rsidTr="005E74BF">
        <w:trPr>
          <w:gridAfter w:val="2"/>
          <w:wAfter w:w="27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Рентаб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5E74BF" w:rsidRDefault="003B5887" w:rsidP="000570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5E74BF" w:rsidRDefault="003B5887" w:rsidP="000570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5E74BF" w:rsidRDefault="003B5887" w:rsidP="000570F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B5887" w:rsidRPr="00815540" w:rsidTr="005E74BF">
        <w:trPr>
          <w:gridAfter w:val="2"/>
          <w:wAfter w:w="27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Бюджетны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5E74BF" w:rsidRDefault="003B5887" w:rsidP="000570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5E74BF" w:rsidRDefault="003B5887" w:rsidP="000570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5E74BF" w:rsidRDefault="003B5887" w:rsidP="000570F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B5887" w:rsidRPr="00815540" w:rsidTr="005E74BF">
        <w:trPr>
          <w:gridAfter w:val="2"/>
          <w:wAfter w:w="27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Выпадающи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5E74BF" w:rsidRDefault="003B5887" w:rsidP="000570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5E74BF" w:rsidRDefault="003B5887" w:rsidP="000570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5E74BF" w:rsidRDefault="003B5887" w:rsidP="000570F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E74BF" w:rsidRPr="00815540" w:rsidTr="005E74BF">
        <w:trPr>
          <w:gridAfter w:val="2"/>
          <w:wAfter w:w="27" w:type="dxa"/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4BF" w:rsidRPr="00815540" w:rsidRDefault="005E74BF" w:rsidP="005E74B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BF" w:rsidRPr="00815540" w:rsidRDefault="005E74BF" w:rsidP="005E74BF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Итого необходимая валовая выручка ОКК на период регул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4BF" w:rsidRPr="00815540" w:rsidRDefault="005E74BF" w:rsidP="005E74B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BF" w:rsidRPr="00662CFE" w:rsidRDefault="005E74BF" w:rsidP="005E74B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2CFE">
              <w:rPr>
                <w:color w:val="000000"/>
                <w:sz w:val="20"/>
                <w:szCs w:val="20"/>
                <w:highlight w:val="yellow"/>
              </w:rPr>
              <w:t>51 972,2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BF" w:rsidRPr="00662CFE" w:rsidRDefault="005E74BF" w:rsidP="005E74B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2CFE">
              <w:rPr>
                <w:color w:val="000000"/>
                <w:sz w:val="20"/>
                <w:szCs w:val="20"/>
                <w:highlight w:val="yellow"/>
              </w:rPr>
              <w:t>26 530,85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BF" w:rsidRPr="00662CFE" w:rsidRDefault="005E74BF" w:rsidP="005E74B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2CFE">
              <w:rPr>
                <w:color w:val="000000"/>
                <w:sz w:val="20"/>
                <w:szCs w:val="20"/>
                <w:highlight w:val="yellow"/>
              </w:rPr>
              <w:t>25 441,38</w:t>
            </w:r>
          </w:p>
        </w:tc>
      </w:tr>
      <w:tr w:rsidR="003B5887" w:rsidRPr="00815540" w:rsidTr="005E74BF">
        <w:trPr>
          <w:gridAfter w:val="2"/>
          <w:wAfter w:w="27" w:type="dxa"/>
          <w:trHeight w:val="42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Тариф организации коммуналь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5E74BF" w:rsidRDefault="003B5887" w:rsidP="000570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5E74BF" w:rsidRDefault="003B5887" w:rsidP="000570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5E74BF" w:rsidRDefault="003B5887" w:rsidP="000570F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B5887" w:rsidRPr="00815540" w:rsidTr="005E74BF">
        <w:trPr>
          <w:gridAfter w:val="2"/>
          <w:wAfter w:w="27" w:type="dxa"/>
          <w:trHeight w:val="35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в том числе по потребителя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5E74BF" w:rsidRDefault="003B5887" w:rsidP="000570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5E74BF" w:rsidRDefault="003B5887" w:rsidP="000570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5E74BF" w:rsidRDefault="003B5887" w:rsidP="000570F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B5887" w:rsidRPr="00815540" w:rsidTr="005E74BF">
        <w:trPr>
          <w:gridAfter w:val="2"/>
          <w:wAfter w:w="27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 xml:space="preserve"> - населени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5E74BF" w:rsidRDefault="003B5887" w:rsidP="000570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5E74BF" w:rsidRDefault="003B5887" w:rsidP="0005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5E74BF" w:rsidRDefault="003B5887" w:rsidP="000570F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B5887" w:rsidRPr="00815540" w:rsidTr="005E74BF">
        <w:trPr>
          <w:gridAfter w:val="2"/>
          <w:wAfter w:w="27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компонент на тепловую энергию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5887" w:rsidRPr="00662CFE" w:rsidRDefault="003B5887" w:rsidP="000570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2CFE">
              <w:rPr>
                <w:color w:val="000000"/>
                <w:sz w:val="20"/>
                <w:szCs w:val="20"/>
                <w:highlight w:val="yellow"/>
              </w:rPr>
              <w:t>2 598,7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5887" w:rsidRPr="00662CFE" w:rsidRDefault="003B5887" w:rsidP="000570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2CFE">
              <w:rPr>
                <w:color w:val="000000"/>
                <w:sz w:val="20"/>
                <w:szCs w:val="20"/>
                <w:highlight w:val="yellow"/>
              </w:rPr>
              <w:t>2 598,7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5887" w:rsidRPr="00662CFE" w:rsidRDefault="003B5887" w:rsidP="000570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2CFE">
              <w:rPr>
                <w:color w:val="000000"/>
                <w:sz w:val="20"/>
                <w:szCs w:val="20"/>
                <w:highlight w:val="yellow"/>
              </w:rPr>
              <w:t>2 598,71</w:t>
            </w:r>
          </w:p>
        </w:tc>
      </w:tr>
      <w:tr w:rsidR="003B5887" w:rsidRPr="00815540" w:rsidTr="005E74BF">
        <w:trPr>
          <w:gridAfter w:val="2"/>
          <w:wAfter w:w="27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компонент на холодную воду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5887" w:rsidRPr="00662CFE" w:rsidRDefault="005E74BF" w:rsidP="000570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2CFE">
              <w:rPr>
                <w:color w:val="000000"/>
                <w:sz w:val="20"/>
                <w:szCs w:val="20"/>
                <w:highlight w:val="yellow"/>
              </w:rPr>
              <w:t>52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5887" w:rsidRPr="00662CFE" w:rsidRDefault="003B5887" w:rsidP="000570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2CFE">
              <w:rPr>
                <w:color w:val="000000"/>
                <w:sz w:val="20"/>
                <w:szCs w:val="20"/>
                <w:highlight w:val="yellow"/>
              </w:rPr>
              <w:t>51,7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5887" w:rsidRPr="00662CFE" w:rsidRDefault="005E74BF" w:rsidP="005E74B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2CFE">
              <w:rPr>
                <w:color w:val="000000"/>
                <w:sz w:val="20"/>
                <w:szCs w:val="20"/>
                <w:highlight w:val="yellow"/>
              </w:rPr>
              <w:t>53,67</w:t>
            </w:r>
          </w:p>
        </w:tc>
      </w:tr>
      <w:tr w:rsidR="003B5887" w:rsidRPr="00815540" w:rsidTr="005E74BF">
        <w:trPr>
          <w:gridAfter w:val="2"/>
          <w:wAfter w:w="27" w:type="dxa"/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5887" w:rsidRPr="005E74BF" w:rsidRDefault="003B5887" w:rsidP="000570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5887" w:rsidRPr="005E74BF" w:rsidRDefault="003B5887" w:rsidP="000570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5887" w:rsidRPr="005E74BF" w:rsidRDefault="003B5887" w:rsidP="000570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5887" w:rsidRPr="00815540" w:rsidTr="005E74BF">
        <w:trPr>
          <w:gridAfter w:val="2"/>
          <w:wAfter w:w="27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компонент на тепловую энерг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Pr="00662CFE" w:rsidRDefault="005E74BF" w:rsidP="005E74B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2CFE">
              <w:rPr>
                <w:color w:val="000000"/>
                <w:sz w:val="20"/>
                <w:szCs w:val="20"/>
                <w:highlight w:val="yellow"/>
              </w:rPr>
              <w:t>7 901,7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Pr="00662CFE" w:rsidRDefault="005E74BF" w:rsidP="000570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2CFE">
              <w:rPr>
                <w:color w:val="000000"/>
                <w:sz w:val="20"/>
                <w:szCs w:val="20"/>
                <w:highlight w:val="yellow"/>
              </w:rPr>
              <w:t>7 495,7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Pr="00662CFE" w:rsidRDefault="005E74BF" w:rsidP="000570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2CFE">
              <w:rPr>
                <w:color w:val="000000"/>
                <w:sz w:val="20"/>
                <w:szCs w:val="20"/>
                <w:highlight w:val="yellow"/>
              </w:rPr>
              <w:t>8 605,40</w:t>
            </w:r>
          </w:p>
        </w:tc>
      </w:tr>
      <w:tr w:rsidR="003B5887" w:rsidRPr="00815540" w:rsidTr="000570FC">
        <w:trPr>
          <w:gridAfter w:val="2"/>
          <w:wAfter w:w="27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Pr="003B5887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B5887">
              <w:rPr>
                <w:color w:val="000000"/>
                <w:sz w:val="22"/>
                <w:szCs w:val="22"/>
                <w:highlight w:val="yellow"/>
              </w:rPr>
              <w:t>56,7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Pr="003B5887" w:rsidRDefault="005E74BF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56,5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Pr="003B5887" w:rsidRDefault="005E74BF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58,00</w:t>
            </w:r>
          </w:p>
        </w:tc>
      </w:tr>
    </w:tbl>
    <w:p w:rsidR="003B5887" w:rsidRDefault="003B5887" w:rsidP="003B588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815540">
        <w:rPr>
          <w:sz w:val="22"/>
          <w:szCs w:val="22"/>
        </w:rPr>
        <w:t xml:space="preserve"> средневзвешенные значения по году с учетом долевого распределения объемных тарифных показателей по полугодиям.</w:t>
      </w:r>
    </w:p>
    <w:p w:rsidR="003B5887" w:rsidRDefault="003B5887" w:rsidP="003B5887">
      <w:pPr>
        <w:suppressAutoHyphens/>
        <w:jc w:val="both"/>
        <w:rPr>
          <w:sz w:val="22"/>
          <w:szCs w:val="22"/>
        </w:rPr>
      </w:pPr>
    </w:p>
    <w:p w:rsidR="003B5887" w:rsidRPr="00815540" w:rsidRDefault="003B5887" w:rsidP="003B588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 w:rsidRPr="00684319">
        <w:rPr>
          <w:sz w:val="22"/>
          <w:szCs w:val="22"/>
        </w:rPr>
        <w:t xml:space="preserve">тариф на горячее водоснабжение для населения устанавливается с учетом установленного льготного тарифа на тепловую энергию на нужды горячего водоснабжения для населения и исполнителей коммунальных услуг для населения. Компенсация разницы между экономически обоснованным и </w:t>
      </w:r>
      <w:r w:rsidRPr="00684319">
        <w:rPr>
          <w:sz w:val="22"/>
          <w:szCs w:val="22"/>
        </w:rPr>
        <w:lastRenderedPageBreak/>
        <w:t>льготным тарифом на тепловую энергию для населения и исполнителей коммунальных услуг для населения осуществляется путём предоставления субсидии за счёт средств краевого бюджета на компенсацию стоимости тепловой энергии, поставляемой населению и исполнителям коммунальных услуг для населения на нужды горячего водоснабжения".</w:t>
      </w:r>
    </w:p>
    <w:p w:rsidR="003B5887" w:rsidRDefault="003B5887" w:rsidP="003B5887">
      <w:pPr>
        <w:suppressAutoHyphens/>
        <w:ind w:firstLine="709"/>
        <w:jc w:val="both"/>
        <w:rPr>
          <w:sz w:val="22"/>
          <w:szCs w:val="22"/>
        </w:rPr>
      </w:pPr>
    </w:p>
    <w:p w:rsidR="003B5887" w:rsidRPr="00815540" w:rsidRDefault="003B5887" w:rsidP="003B5887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5. График реализации мероприятий 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274"/>
        <w:gridCol w:w="2410"/>
        <w:gridCol w:w="2411"/>
      </w:tblGrid>
      <w:tr w:rsidR="003B5887" w:rsidRPr="00815540" w:rsidTr="000570FC">
        <w:tc>
          <w:tcPr>
            <w:tcW w:w="534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ата начала реализации мероприятий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ата окончания реализации мероприятий</w:t>
            </w:r>
          </w:p>
        </w:tc>
      </w:tr>
      <w:tr w:rsidR="003B5887" w:rsidRPr="00815540" w:rsidTr="000570FC">
        <w:trPr>
          <w:trHeight w:val="447"/>
        </w:trPr>
        <w:tc>
          <w:tcPr>
            <w:tcW w:w="534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  <w:r w:rsidRPr="00815540">
              <w:rPr>
                <w:bCs/>
                <w:color w:val="000000"/>
                <w:sz w:val="22"/>
                <w:szCs w:val="22"/>
              </w:rPr>
              <w:t>.0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815540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202</w:t>
            </w:r>
            <w:r w:rsidR="00662CF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1.12.202</w:t>
            </w:r>
            <w:r w:rsidR="00662CFE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:rsidR="003B5887" w:rsidRPr="00815540" w:rsidRDefault="003B5887" w:rsidP="003B5887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3B5887" w:rsidRPr="00815540" w:rsidRDefault="003B5887" w:rsidP="003B5887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647"/>
        <w:gridCol w:w="1297"/>
        <w:gridCol w:w="2129"/>
      </w:tblGrid>
      <w:tr w:rsidR="003B5887" w:rsidRPr="00815540" w:rsidTr="000570FC">
        <w:tc>
          <w:tcPr>
            <w:tcW w:w="533" w:type="dxa"/>
            <w:vMerge w:val="restar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47" w:type="dxa"/>
            <w:vMerge w:val="restar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Величина показателя</w:t>
            </w:r>
          </w:p>
        </w:tc>
      </w:tr>
      <w:tr w:rsidR="003B5887" w:rsidRPr="00815540" w:rsidTr="000570FC">
        <w:tc>
          <w:tcPr>
            <w:tcW w:w="533" w:type="dxa"/>
            <w:vMerge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47" w:type="dxa"/>
            <w:vMerge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3B5887" w:rsidRPr="00815540" w:rsidRDefault="00662CFE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3</w:t>
            </w:r>
            <w:r w:rsidR="003B5887" w:rsidRPr="00815540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3B5887" w:rsidRPr="00815540" w:rsidTr="000570FC">
        <w:tc>
          <w:tcPr>
            <w:tcW w:w="533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647" w:type="dxa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B5887" w:rsidRPr="00815540" w:rsidTr="000570FC">
        <w:tc>
          <w:tcPr>
            <w:tcW w:w="533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5887" w:rsidRPr="00815540" w:rsidTr="000570FC">
        <w:tc>
          <w:tcPr>
            <w:tcW w:w="533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647" w:type="dxa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5887" w:rsidRPr="00815540" w:rsidTr="000570FC">
        <w:tc>
          <w:tcPr>
            <w:tcW w:w="533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647" w:type="dxa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B5887" w:rsidRPr="00815540" w:rsidTr="000570FC">
        <w:tc>
          <w:tcPr>
            <w:tcW w:w="533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647" w:type="dxa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ед./км в год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5887" w:rsidRPr="00815540" w:rsidTr="000570FC">
        <w:tc>
          <w:tcPr>
            <w:tcW w:w="533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647" w:type="dxa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B5887" w:rsidRPr="00815540" w:rsidTr="000570FC">
        <w:tc>
          <w:tcPr>
            <w:tcW w:w="533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5647" w:type="dxa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Гкал/куб.м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3B5887" w:rsidRDefault="003B5887" w:rsidP="003B5887">
      <w:pPr>
        <w:suppressAutoHyphens/>
        <w:spacing w:after="120"/>
        <w:rPr>
          <w:b/>
          <w:bCs/>
          <w:color w:val="000000"/>
          <w:sz w:val="22"/>
          <w:szCs w:val="22"/>
        </w:rPr>
      </w:pPr>
    </w:p>
    <w:p w:rsidR="003B5887" w:rsidRDefault="003B5887" w:rsidP="003B5887">
      <w:pPr>
        <w:suppressAutoHyphens/>
        <w:spacing w:after="120"/>
        <w:rPr>
          <w:b/>
          <w:bCs/>
          <w:color w:val="000000"/>
          <w:sz w:val="22"/>
          <w:szCs w:val="22"/>
        </w:rPr>
      </w:pPr>
    </w:p>
    <w:p w:rsidR="003B5887" w:rsidRDefault="003B5887" w:rsidP="003B5887">
      <w:pPr>
        <w:suppressAutoHyphens/>
        <w:spacing w:after="120"/>
        <w:rPr>
          <w:b/>
          <w:bCs/>
          <w:color w:val="000000"/>
          <w:sz w:val="22"/>
          <w:szCs w:val="22"/>
        </w:rPr>
      </w:pPr>
    </w:p>
    <w:p w:rsidR="003B5887" w:rsidRDefault="003B5887" w:rsidP="003B5887">
      <w:pPr>
        <w:suppressAutoHyphens/>
        <w:spacing w:after="120"/>
        <w:rPr>
          <w:b/>
          <w:bCs/>
          <w:color w:val="000000"/>
          <w:sz w:val="22"/>
          <w:szCs w:val="22"/>
        </w:rPr>
      </w:pPr>
    </w:p>
    <w:p w:rsidR="003B5887" w:rsidRPr="00815540" w:rsidRDefault="003B5887" w:rsidP="003B5887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lastRenderedPageBreak/>
        <w:t>Раздел 7. Расчет эффективности производственной программы</w:t>
      </w: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19"/>
        <w:gridCol w:w="842"/>
        <w:gridCol w:w="1403"/>
        <w:gridCol w:w="1685"/>
      </w:tblGrid>
      <w:tr w:rsidR="003B5887" w:rsidRPr="00815540" w:rsidTr="000570FC">
        <w:trPr>
          <w:trHeight w:val="273"/>
        </w:trPr>
        <w:tc>
          <w:tcPr>
            <w:tcW w:w="283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22" w:type="pc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Значение показателя в базовом периоде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3B5887" w:rsidRPr="00815540" w:rsidTr="000570FC">
        <w:tc>
          <w:tcPr>
            <w:tcW w:w="283" w:type="pc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B5887" w:rsidRPr="00815540" w:rsidTr="000570FC">
        <w:tc>
          <w:tcPr>
            <w:tcW w:w="283" w:type="pc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622" w:type="pc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5887" w:rsidRPr="00815540" w:rsidTr="000570FC">
        <w:tc>
          <w:tcPr>
            <w:tcW w:w="283" w:type="pc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5887" w:rsidRPr="00815540" w:rsidTr="000570FC">
        <w:tc>
          <w:tcPr>
            <w:tcW w:w="283" w:type="pc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B5887" w:rsidRPr="00815540" w:rsidTr="000570FC">
        <w:tc>
          <w:tcPr>
            <w:tcW w:w="283" w:type="pc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ед./км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5887" w:rsidRPr="00815540" w:rsidTr="000570FC">
        <w:tc>
          <w:tcPr>
            <w:tcW w:w="283" w:type="pc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B5887" w:rsidRPr="00815540" w:rsidTr="000570FC">
        <w:tc>
          <w:tcPr>
            <w:tcW w:w="283" w:type="pc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Гкал/</w:t>
            </w:r>
            <w:r w:rsidRPr="00815540">
              <w:rPr>
                <w:bCs/>
                <w:color w:val="000000"/>
                <w:sz w:val="22"/>
                <w:szCs w:val="22"/>
              </w:rPr>
              <w:br/>
              <w:t>куб.м.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3B5887" w:rsidRPr="00815540" w:rsidRDefault="003B5887" w:rsidP="003B5887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3B5887" w:rsidRPr="00815540" w:rsidRDefault="003B5887" w:rsidP="003B5887">
      <w:pPr>
        <w:suppressAutoHyphens/>
        <w:jc w:val="center"/>
        <w:rPr>
          <w:b/>
          <w:sz w:val="22"/>
          <w:szCs w:val="22"/>
        </w:rPr>
      </w:pPr>
      <w:r w:rsidRPr="00815540">
        <w:rPr>
          <w:b/>
          <w:sz w:val="22"/>
          <w:szCs w:val="22"/>
        </w:rPr>
        <w:t>Раздел 8. Отчет об исполнении производственной программы за истекший период регулирования</w:t>
      </w:r>
    </w:p>
    <w:p w:rsidR="003B5887" w:rsidRPr="00815540" w:rsidRDefault="003B5887" w:rsidP="003B5887">
      <w:pPr>
        <w:suppressAutoHyphens/>
        <w:jc w:val="both"/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2552"/>
        <w:gridCol w:w="2551"/>
      </w:tblGrid>
      <w:tr w:rsidR="003B5887" w:rsidRPr="00815540" w:rsidTr="000570FC">
        <w:tc>
          <w:tcPr>
            <w:tcW w:w="534" w:type="dxa"/>
            <w:shd w:val="clear" w:color="auto" w:fill="auto"/>
          </w:tcPr>
          <w:p w:rsidR="003B5887" w:rsidRPr="00815540" w:rsidRDefault="003B5887" w:rsidP="000570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3B5887" w:rsidRPr="00815540" w:rsidRDefault="003B5887" w:rsidP="000570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эффективности производственной программы</w:t>
            </w:r>
          </w:p>
        </w:tc>
        <w:tc>
          <w:tcPr>
            <w:tcW w:w="850" w:type="dxa"/>
            <w:shd w:val="clear" w:color="auto" w:fill="auto"/>
          </w:tcPr>
          <w:p w:rsidR="003B5887" w:rsidRPr="00815540" w:rsidRDefault="003B5887" w:rsidP="000570FC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2552" w:type="dxa"/>
            <w:shd w:val="clear" w:color="auto" w:fill="auto"/>
          </w:tcPr>
          <w:p w:rsidR="003B5887" w:rsidRPr="00815540" w:rsidRDefault="003B5887" w:rsidP="000570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551" w:type="dxa"/>
            <w:shd w:val="clear" w:color="auto" w:fill="auto"/>
          </w:tcPr>
          <w:p w:rsidR="003B5887" w:rsidRPr="00815540" w:rsidRDefault="003B5887" w:rsidP="000570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Фактическое значение показателя за истекший период регулирования</w:t>
            </w:r>
          </w:p>
        </w:tc>
      </w:tr>
      <w:tr w:rsidR="003B5887" w:rsidRPr="00815540" w:rsidTr="000570FC">
        <w:tc>
          <w:tcPr>
            <w:tcW w:w="534" w:type="dxa"/>
            <w:shd w:val="clear" w:color="auto" w:fill="auto"/>
          </w:tcPr>
          <w:p w:rsidR="003B5887" w:rsidRPr="00815540" w:rsidRDefault="003B5887" w:rsidP="000570F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B5887" w:rsidRPr="00815540" w:rsidRDefault="003B5887" w:rsidP="000570F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5887" w:rsidRPr="00815540" w:rsidRDefault="003B5887" w:rsidP="000570FC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3B5887" w:rsidRPr="00815540" w:rsidRDefault="003B5887" w:rsidP="000570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3B5887" w:rsidRPr="00815540" w:rsidRDefault="003B5887" w:rsidP="000570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3B5887" w:rsidRPr="00815540" w:rsidRDefault="003B5887" w:rsidP="003B5887">
      <w:pPr>
        <w:suppressAutoHyphens/>
        <w:jc w:val="center"/>
        <w:rPr>
          <w:b/>
          <w:sz w:val="22"/>
          <w:szCs w:val="22"/>
        </w:rPr>
      </w:pPr>
    </w:p>
    <w:p w:rsidR="003B5887" w:rsidRDefault="003B5887" w:rsidP="003B5887">
      <w:pPr>
        <w:suppressAutoHyphens/>
        <w:jc w:val="center"/>
        <w:rPr>
          <w:b/>
          <w:sz w:val="22"/>
          <w:szCs w:val="22"/>
        </w:rPr>
      </w:pPr>
      <w:r w:rsidRPr="00815540">
        <w:rPr>
          <w:b/>
          <w:sz w:val="22"/>
          <w:szCs w:val="22"/>
        </w:rPr>
        <w:t>Раздел 9. Мероприятия, направленные на повышение качества обслуживания абонентов</w:t>
      </w:r>
    </w:p>
    <w:p w:rsidR="003B5887" w:rsidRPr="00815540" w:rsidRDefault="003B5887" w:rsidP="003B5887">
      <w:pPr>
        <w:suppressAutoHyphens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882"/>
        <w:gridCol w:w="3214"/>
      </w:tblGrid>
      <w:tr w:rsidR="003B5887" w:rsidRPr="00815540" w:rsidTr="000570FC">
        <w:tc>
          <w:tcPr>
            <w:tcW w:w="534" w:type="dxa"/>
            <w:shd w:val="clear" w:color="auto" w:fill="auto"/>
          </w:tcPr>
          <w:p w:rsidR="003B5887" w:rsidRPr="00815540" w:rsidRDefault="003B5887" w:rsidP="000570FC">
            <w:pPr>
              <w:ind w:left="-142"/>
              <w:jc w:val="right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41" w:type="dxa"/>
            <w:shd w:val="clear" w:color="auto" w:fill="auto"/>
          </w:tcPr>
          <w:p w:rsidR="003B5887" w:rsidRPr="00815540" w:rsidRDefault="003B5887" w:rsidP="000570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Наименования мероприятия</w:t>
            </w:r>
          </w:p>
        </w:tc>
        <w:tc>
          <w:tcPr>
            <w:tcW w:w="3238" w:type="dxa"/>
            <w:shd w:val="clear" w:color="auto" w:fill="auto"/>
          </w:tcPr>
          <w:p w:rsidR="003B5887" w:rsidRPr="00815540" w:rsidRDefault="003B5887" w:rsidP="000570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ериод проведения</w:t>
            </w:r>
            <w:r w:rsidRPr="00815540">
              <w:rPr>
                <w:bCs/>
                <w:color w:val="000000"/>
                <w:sz w:val="22"/>
                <w:szCs w:val="22"/>
              </w:rPr>
              <w:br/>
              <w:t>мероприятия</w:t>
            </w:r>
          </w:p>
        </w:tc>
      </w:tr>
      <w:tr w:rsidR="003B5887" w:rsidRPr="00815540" w:rsidTr="000570FC">
        <w:tc>
          <w:tcPr>
            <w:tcW w:w="534" w:type="dxa"/>
            <w:shd w:val="clear" w:color="auto" w:fill="auto"/>
          </w:tcPr>
          <w:p w:rsidR="003B5887" w:rsidRPr="00815540" w:rsidRDefault="003B5887" w:rsidP="000570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941" w:type="dxa"/>
            <w:shd w:val="clear" w:color="auto" w:fill="auto"/>
          </w:tcPr>
          <w:p w:rsidR="003B5887" w:rsidRPr="00815540" w:rsidRDefault="003B5887" w:rsidP="000570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3B5887" w:rsidRPr="00815540" w:rsidRDefault="003B5887" w:rsidP="000570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3B5887" w:rsidRPr="00815540" w:rsidRDefault="003B5887" w:rsidP="003B5887">
      <w:pPr>
        <w:jc w:val="right"/>
        <w:rPr>
          <w:b/>
          <w:bCs/>
          <w:color w:val="000000"/>
          <w:sz w:val="22"/>
          <w:szCs w:val="22"/>
        </w:rPr>
      </w:pPr>
    </w:p>
    <w:p w:rsidR="003B5887" w:rsidRDefault="003B5887" w:rsidP="003B5887">
      <w:pPr>
        <w:widowControl w:val="0"/>
        <w:ind w:left="4820"/>
        <w:rPr>
          <w:szCs w:val="28"/>
        </w:rPr>
      </w:pPr>
      <w:r w:rsidRPr="00507933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3B5887" w:rsidRPr="003B5887" w:rsidRDefault="003B5887" w:rsidP="003B5887">
      <w:pPr>
        <w:widowControl w:val="0"/>
        <w:ind w:left="4820"/>
      </w:pPr>
      <w:r w:rsidRPr="00507933">
        <w:rPr>
          <w:szCs w:val="28"/>
        </w:rPr>
        <w:t xml:space="preserve">к постановлению Региональной службы по тарифам и ценам Камчатского края </w:t>
      </w:r>
      <w:r w:rsidRPr="00C04317">
        <w:rPr>
          <w:szCs w:val="28"/>
          <w:highlight w:val="yellow"/>
        </w:rPr>
        <w:t xml:space="preserve">от </w:t>
      </w:r>
      <w:r w:rsidR="00986C68" w:rsidRPr="00C04317">
        <w:rPr>
          <w:szCs w:val="20"/>
          <w:highlight w:val="yellow"/>
        </w:rPr>
        <w:t>24.10.2022</w:t>
      </w:r>
      <w:r w:rsidRPr="00C04317">
        <w:rPr>
          <w:szCs w:val="28"/>
          <w:highlight w:val="yellow"/>
        </w:rPr>
        <w:t xml:space="preserve"> № </w:t>
      </w:r>
      <w:r w:rsidRPr="00C04317">
        <w:rPr>
          <w:szCs w:val="28"/>
          <w:highlight w:val="yellow"/>
          <w:lang w:val="en-US"/>
        </w:rPr>
        <w:t>XXX</w:t>
      </w:r>
    </w:p>
    <w:p w:rsidR="003B5887" w:rsidRDefault="003B5887" w:rsidP="003B5887">
      <w:pPr>
        <w:widowControl w:val="0"/>
        <w:jc w:val="center"/>
      </w:pPr>
    </w:p>
    <w:p w:rsidR="003B5887" w:rsidRDefault="003B5887" w:rsidP="003B5887">
      <w:pPr>
        <w:widowControl w:val="0"/>
        <w:jc w:val="center"/>
        <w:rPr>
          <w:bCs/>
          <w:szCs w:val="28"/>
        </w:rPr>
      </w:pPr>
      <w:r>
        <w:t>Тарифы на</w:t>
      </w:r>
      <w:r w:rsidRPr="007E6273">
        <w:rPr>
          <w:bCs/>
          <w:szCs w:val="28"/>
        </w:rPr>
        <w:t xml:space="preserve"> </w:t>
      </w:r>
      <w:r w:rsidRPr="006B4C26">
        <w:rPr>
          <w:bCs/>
          <w:szCs w:val="28"/>
        </w:rPr>
        <w:t xml:space="preserve">горячую воду в </w:t>
      </w:r>
      <w:r>
        <w:rPr>
          <w:bCs/>
          <w:szCs w:val="28"/>
        </w:rPr>
        <w:t>за</w:t>
      </w:r>
      <w:r w:rsidRPr="006B4C26">
        <w:rPr>
          <w:bCs/>
          <w:szCs w:val="28"/>
        </w:rPr>
        <w:t xml:space="preserve">крытой системе </w:t>
      </w:r>
      <w:r>
        <w:rPr>
          <w:bCs/>
          <w:szCs w:val="28"/>
        </w:rPr>
        <w:t xml:space="preserve">горячего водоснабжения, </w:t>
      </w:r>
    </w:p>
    <w:p w:rsidR="003B5887" w:rsidRDefault="003B5887" w:rsidP="003B5887">
      <w:pPr>
        <w:widowControl w:val="0"/>
        <w:jc w:val="center"/>
        <w:rPr>
          <w:szCs w:val="28"/>
        </w:rPr>
      </w:pPr>
      <w:r w:rsidRPr="001A47FE">
        <w:rPr>
          <w:bCs/>
          <w:szCs w:val="28"/>
        </w:rPr>
        <w:t>постав</w:t>
      </w:r>
      <w:r>
        <w:rPr>
          <w:bCs/>
          <w:szCs w:val="28"/>
        </w:rPr>
        <w:t xml:space="preserve">ляемую </w:t>
      </w:r>
      <w:r>
        <w:rPr>
          <w:szCs w:val="28"/>
        </w:rPr>
        <w:t xml:space="preserve">МУП ПКГО «ТЭСК» </w:t>
      </w:r>
      <w:r w:rsidRPr="00E73967">
        <w:rPr>
          <w:bCs/>
          <w:szCs w:val="28"/>
        </w:rPr>
        <w:t xml:space="preserve">потребителям </w:t>
      </w:r>
      <w:r>
        <w:rPr>
          <w:bCs/>
          <w:kern w:val="36"/>
          <w:szCs w:val="28"/>
        </w:rPr>
        <w:t>Петропавловск-Камчатского городского</w:t>
      </w:r>
      <w:r w:rsidR="00662CFE">
        <w:rPr>
          <w:bCs/>
          <w:szCs w:val="28"/>
        </w:rPr>
        <w:t xml:space="preserve"> округа, на 2023</w:t>
      </w:r>
      <w:r>
        <w:rPr>
          <w:bCs/>
          <w:szCs w:val="28"/>
        </w:rPr>
        <w:t xml:space="preserve"> год</w:t>
      </w:r>
    </w:p>
    <w:p w:rsidR="003B5887" w:rsidRPr="00CA2702" w:rsidRDefault="003B5887" w:rsidP="003B5887">
      <w:pPr>
        <w:widowControl w:val="0"/>
        <w:jc w:val="center"/>
        <w:rPr>
          <w:szCs w:val="28"/>
        </w:rPr>
      </w:pPr>
    </w:p>
    <w:p w:rsidR="003B5887" w:rsidRPr="004E2002" w:rsidRDefault="003B5887" w:rsidP="003B5887">
      <w:pPr>
        <w:widowControl w:val="0"/>
        <w:numPr>
          <w:ilvl w:val="0"/>
          <w:numId w:val="36"/>
        </w:numPr>
        <w:suppressAutoHyphens/>
        <w:spacing w:after="120"/>
        <w:ind w:left="0" w:firstLine="709"/>
        <w:jc w:val="both"/>
        <w:rPr>
          <w:bCs/>
          <w:szCs w:val="28"/>
        </w:rPr>
      </w:pPr>
      <w:r>
        <w:rPr>
          <w:szCs w:val="28"/>
        </w:rPr>
        <w:t>Экономически обоснованный тариф для</w:t>
      </w:r>
      <w:r>
        <w:rPr>
          <w:bCs/>
          <w:szCs w:val="28"/>
        </w:rPr>
        <w:t xml:space="preserve"> прочих потребителей (</w:t>
      </w:r>
      <w:r>
        <w:rPr>
          <w:szCs w:val="28"/>
        </w:rPr>
        <w:t xml:space="preserve">тарифы указываются </w:t>
      </w:r>
      <w:r>
        <w:rPr>
          <w:bCs/>
          <w:szCs w:val="28"/>
        </w:rPr>
        <w:t>без НДС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1559"/>
        <w:gridCol w:w="2551"/>
        <w:gridCol w:w="2127"/>
      </w:tblGrid>
      <w:tr w:rsidR="003B5887" w:rsidRPr="00411B33" w:rsidTr="000570FC">
        <w:tc>
          <w:tcPr>
            <w:tcW w:w="710" w:type="dxa"/>
            <w:vMerge w:val="restart"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Год (период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В том числе</w:t>
            </w:r>
          </w:p>
        </w:tc>
      </w:tr>
      <w:tr w:rsidR="003B5887" w:rsidRPr="00411B33" w:rsidTr="000570FC">
        <w:trPr>
          <w:trHeight w:val="308"/>
        </w:trPr>
        <w:tc>
          <w:tcPr>
            <w:tcW w:w="710" w:type="dxa"/>
            <w:vMerge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Компонент на</w:t>
            </w:r>
            <w:r w:rsidRPr="00411B33">
              <w:rPr>
                <w:bCs/>
                <w:sz w:val="22"/>
                <w:szCs w:val="22"/>
              </w:rPr>
              <w:t xml:space="preserve"> холодную воду</w:t>
            </w:r>
            <w:r w:rsidRPr="00411B33">
              <w:rPr>
                <w:sz w:val="22"/>
                <w:szCs w:val="22"/>
              </w:rPr>
              <w:t>, руб./куб.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Компонент на тепловую энергию, руб./Гкал</w:t>
            </w:r>
          </w:p>
        </w:tc>
      </w:tr>
      <w:tr w:rsidR="003B5887" w:rsidRPr="00411B33" w:rsidTr="000570FC">
        <w:trPr>
          <w:trHeight w:val="308"/>
        </w:trPr>
        <w:tc>
          <w:tcPr>
            <w:tcW w:w="710" w:type="dxa"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МУП ПКГО «ТЭСК»</w:t>
            </w:r>
          </w:p>
        </w:tc>
        <w:tc>
          <w:tcPr>
            <w:tcW w:w="1559" w:type="dxa"/>
          </w:tcPr>
          <w:p w:rsidR="003B5887" w:rsidRPr="00411B33" w:rsidRDefault="00662CFE" w:rsidP="000570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  <w:r w:rsidR="003B5887" w:rsidRPr="00411B33">
              <w:rPr>
                <w:sz w:val="22"/>
                <w:szCs w:val="22"/>
              </w:rPr>
              <w:t xml:space="preserve"> - 3</w:t>
            </w:r>
            <w:r w:rsidR="003B5887" w:rsidRPr="00411B33">
              <w:rPr>
                <w:sz w:val="22"/>
                <w:szCs w:val="22"/>
                <w:lang w:val="en-US"/>
              </w:rPr>
              <w:t>0</w:t>
            </w:r>
            <w:r w:rsidR="003B5887" w:rsidRPr="00411B33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5887" w:rsidRPr="00411B33" w:rsidRDefault="003B5887" w:rsidP="000570FC">
            <w:pPr>
              <w:jc w:val="center"/>
              <w:rPr>
                <w:sz w:val="22"/>
                <w:szCs w:val="22"/>
                <w:highlight w:val="yellow"/>
              </w:rPr>
            </w:pPr>
            <w:r w:rsidRPr="00411B33">
              <w:rPr>
                <w:sz w:val="22"/>
                <w:szCs w:val="22"/>
                <w:highlight w:val="yellow"/>
              </w:rPr>
              <w:t>53,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887" w:rsidRPr="00411B33" w:rsidRDefault="005E74BF" w:rsidP="000570FC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411B33">
              <w:rPr>
                <w:color w:val="000000"/>
                <w:sz w:val="22"/>
                <w:szCs w:val="22"/>
              </w:rPr>
              <w:t>7 495,77</w:t>
            </w:r>
          </w:p>
        </w:tc>
      </w:tr>
      <w:tr w:rsidR="003B5887" w:rsidRPr="00411B33" w:rsidTr="000570FC">
        <w:trPr>
          <w:trHeight w:val="174"/>
        </w:trPr>
        <w:tc>
          <w:tcPr>
            <w:tcW w:w="710" w:type="dxa"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5887" w:rsidRPr="00411B33" w:rsidRDefault="00662CFE" w:rsidP="000570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</w:t>
            </w:r>
            <w:r w:rsidR="003B5887" w:rsidRPr="00411B33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5887" w:rsidRPr="00411B33" w:rsidRDefault="003B5887" w:rsidP="000570FC">
            <w:pPr>
              <w:jc w:val="center"/>
              <w:rPr>
                <w:sz w:val="22"/>
                <w:szCs w:val="22"/>
                <w:highlight w:val="yellow"/>
              </w:rPr>
            </w:pPr>
            <w:r w:rsidRPr="00411B33">
              <w:rPr>
                <w:sz w:val="22"/>
                <w:szCs w:val="22"/>
                <w:highlight w:val="yellow"/>
              </w:rPr>
              <w:t>61,0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887" w:rsidRPr="00411B33" w:rsidRDefault="005E74BF" w:rsidP="000570FC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411B33">
              <w:rPr>
                <w:color w:val="000000"/>
                <w:sz w:val="22"/>
                <w:szCs w:val="22"/>
              </w:rPr>
              <w:t>8 605,40</w:t>
            </w:r>
          </w:p>
        </w:tc>
      </w:tr>
    </w:tbl>
    <w:p w:rsidR="003B5887" w:rsidRPr="00EC6107" w:rsidRDefault="003B5887" w:rsidP="003B5887">
      <w:pPr>
        <w:widowControl w:val="0"/>
        <w:numPr>
          <w:ilvl w:val="0"/>
          <w:numId w:val="36"/>
        </w:numPr>
        <w:suppressAutoHyphens/>
        <w:spacing w:before="120" w:after="120"/>
        <w:ind w:left="0" w:firstLine="709"/>
        <w:jc w:val="both"/>
        <w:rPr>
          <w:bCs/>
          <w:szCs w:val="28"/>
        </w:rPr>
      </w:pPr>
      <w:r w:rsidRPr="00EC6107">
        <w:rPr>
          <w:szCs w:val="28"/>
        </w:rPr>
        <w:t>Экономически обоснованный тариф для</w:t>
      </w:r>
      <w:r w:rsidRPr="00EC6107">
        <w:rPr>
          <w:bCs/>
          <w:szCs w:val="28"/>
        </w:rPr>
        <w:t xml:space="preserve"> населения (</w:t>
      </w:r>
      <w:r w:rsidRPr="00EC6107">
        <w:rPr>
          <w:szCs w:val="28"/>
        </w:rPr>
        <w:t xml:space="preserve">тарифы указываются </w:t>
      </w:r>
      <w:r w:rsidRPr="00EC6107">
        <w:rPr>
          <w:bCs/>
          <w:szCs w:val="28"/>
        </w:rPr>
        <w:t>с учетом НДС)*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1559"/>
        <w:gridCol w:w="2551"/>
        <w:gridCol w:w="2127"/>
      </w:tblGrid>
      <w:tr w:rsidR="003B5887" w:rsidRPr="00411B33" w:rsidTr="000570FC">
        <w:tc>
          <w:tcPr>
            <w:tcW w:w="710" w:type="dxa"/>
            <w:vMerge w:val="restart"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Год (период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В том числе</w:t>
            </w:r>
          </w:p>
        </w:tc>
      </w:tr>
      <w:tr w:rsidR="003B5887" w:rsidRPr="00411B33" w:rsidTr="000570FC">
        <w:trPr>
          <w:trHeight w:val="286"/>
        </w:trPr>
        <w:tc>
          <w:tcPr>
            <w:tcW w:w="710" w:type="dxa"/>
            <w:vMerge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Компонент на</w:t>
            </w:r>
            <w:r w:rsidRPr="00411B33">
              <w:rPr>
                <w:bCs/>
                <w:sz w:val="22"/>
                <w:szCs w:val="22"/>
              </w:rPr>
              <w:t xml:space="preserve"> холодную воду</w:t>
            </w:r>
            <w:r w:rsidRPr="00411B33">
              <w:rPr>
                <w:sz w:val="22"/>
                <w:szCs w:val="22"/>
              </w:rPr>
              <w:t>, руб./куб.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Компонент на тепловую энергию, руб./Гкал</w:t>
            </w:r>
          </w:p>
        </w:tc>
      </w:tr>
      <w:tr w:rsidR="003B5887" w:rsidRPr="00411B33" w:rsidTr="000570FC">
        <w:trPr>
          <w:trHeight w:val="152"/>
        </w:trPr>
        <w:tc>
          <w:tcPr>
            <w:tcW w:w="710" w:type="dxa"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МУП ПКГО «ТЭСК»</w:t>
            </w:r>
          </w:p>
        </w:tc>
        <w:tc>
          <w:tcPr>
            <w:tcW w:w="1559" w:type="dxa"/>
          </w:tcPr>
          <w:p w:rsidR="003B5887" w:rsidRPr="00411B33" w:rsidRDefault="00662CFE" w:rsidP="000570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  <w:r w:rsidR="003B5887" w:rsidRPr="00411B33">
              <w:rPr>
                <w:sz w:val="22"/>
                <w:szCs w:val="22"/>
              </w:rPr>
              <w:t xml:space="preserve"> - 3</w:t>
            </w:r>
            <w:r w:rsidR="003B5887" w:rsidRPr="00411B33">
              <w:rPr>
                <w:sz w:val="22"/>
                <w:szCs w:val="22"/>
                <w:lang w:val="en-US"/>
              </w:rPr>
              <w:t>0</w:t>
            </w:r>
            <w:r w:rsidR="003B5887" w:rsidRPr="00411B33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5887" w:rsidRPr="00411B33" w:rsidRDefault="003B5887" w:rsidP="000570FC">
            <w:pPr>
              <w:jc w:val="center"/>
              <w:rPr>
                <w:sz w:val="22"/>
                <w:szCs w:val="22"/>
                <w:highlight w:val="yellow"/>
              </w:rPr>
            </w:pPr>
            <w:r w:rsidRPr="00411B33">
              <w:rPr>
                <w:sz w:val="22"/>
                <w:szCs w:val="22"/>
                <w:highlight w:val="yellow"/>
              </w:rPr>
              <w:t>63,8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887" w:rsidRPr="00B2509B" w:rsidRDefault="005E74BF" w:rsidP="005E74BF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B2509B">
              <w:rPr>
                <w:color w:val="000000"/>
                <w:sz w:val="22"/>
                <w:szCs w:val="22"/>
                <w:highlight w:val="yellow"/>
              </w:rPr>
              <w:t>8994,92</w:t>
            </w:r>
          </w:p>
        </w:tc>
      </w:tr>
      <w:tr w:rsidR="003B5887" w:rsidRPr="00411B33" w:rsidTr="000570FC">
        <w:trPr>
          <w:trHeight w:val="423"/>
        </w:trPr>
        <w:tc>
          <w:tcPr>
            <w:tcW w:w="710" w:type="dxa"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5887" w:rsidRPr="00411B33" w:rsidRDefault="00662CFE" w:rsidP="000570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</w:t>
            </w:r>
            <w:r w:rsidR="003B5887" w:rsidRPr="00411B33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5887" w:rsidRPr="00411B33" w:rsidRDefault="003B5887" w:rsidP="000570FC">
            <w:pPr>
              <w:jc w:val="center"/>
              <w:rPr>
                <w:sz w:val="22"/>
                <w:szCs w:val="22"/>
                <w:highlight w:val="yellow"/>
              </w:rPr>
            </w:pPr>
            <w:r w:rsidRPr="00411B33">
              <w:rPr>
                <w:sz w:val="22"/>
                <w:szCs w:val="22"/>
                <w:highlight w:val="yellow"/>
              </w:rPr>
              <w:t>73,2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887" w:rsidRPr="00B2509B" w:rsidRDefault="005E74BF" w:rsidP="005E74BF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B2509B">
              <w:rPr>
                <w:color w:val="000000"/>
                <w:sz w:val="22"/>
                <w:szCs w:val="22"/>
                <w:highlight w:val="yellow"/>
              </w:rPr>
              <w:t>10326,48</w:t>
            </w:r>
            <w:bookmarkStart w:id="0" w:name="_GoBack"/>
            <w:bookmarkEnd w:id="0"/>
          </w:p>
        </w:tc>
      </w:tr>
    </w:tbl>
    <w:p w:rsidR="003B5887" w:rsidRPr="00EC6107" w:rsidRDefault="003B5887" w:rsidP="003B5887">
      <w:pPr>
        <w:widowControl w:val="0"/>
        <w:numPr>
          <w:ilvl w:val="0"/>
          <w:numId w:val="36"/>
        </w:numPr>
        <w:spacing w:before="120" w:after="120"/>
        <w:ind w:left="0" w:firstLine="709"/>
        <w:jc w:val="both"/>
        <w:rPr>
          <w:szCs w:val="28"/>
        </w:rPr>
      </w:pPr>
      <w:r w:rsidRPr="00EC6107">
        <w:rPr>
          <w:szCs w:val="28"/>
        </w:rPr>
        <w:t>Льготный (сниженный) тариф для населения и исполнителей коммунальных услуг для населения (тарифы указываются с учетом НДС)*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559"/>
        <w:gridCol w:w="2551"/>
        <w:gridCol w:w="2269"/>
      </w:tblGrid>
      <w:tr w:rsidR="003B5887" w:rsidRPr="00411B33" w:rsidTr="000570FC">
        <w:tc>
          <w:tcPr>
            <w:tcW w:w="568" w:type="dxa"/>
            <w:vMerge w:val="restart"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Год (период)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В том числе</w:t>
            </w:r>
          </w:p>
        </w:tc>
      </w:tr>
      <w:tr w:rsidR="003B5887" w:rsidRPr="00411B33" w:rsidTr="000570FC">
        <w:trPr>
          <w:trHeight w:val="121"/>
        </w:trPr>
        <w:tc>
          <w:tcPr>
            <w:tcW w:w="568" w:type="dxa"/>
            <w:vMerge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Компонент на</w:t>
            </w:r>
            <w:r w:rsidRPr="00411B33">
              <w:rPr>
                <w:bCs/>
                <w:sz w:val="22"/>
                <w:szCs w:val="22"/>
              </w:rPr>
              <w:t xml:space="preserve"> холодную воду</w:t>
            </w:r>
            <w:r w:rsidRPr="00411B33">
              <w:rPr>
                <w:sz w:val="22"/>
                <w:szCs w:val="22"/>
              </w:rPr>
              <w:t>, руб./куб.м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Компонент на тепловую энергию, руб./Гкал</w:t>
            </w:r>
          </w:p>
        </w:tc>
      </w:tr>
      <w:tr w:rsidR="003B5887" w:rsidRPr="00411B33" w:rsidTr="000570FC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МУП ПКГО «ТЭСК»</w:t>
            </w:r>
          </w:p>
        </w:tc>
        <w:tc>
          <w:tcPr>
            <w:tcW w:w="1559" w:type="dxa"/>
          </w:tcPr>
          <w:p w:rsidR="003B5887" w:rsidRPr="00411B33" w:rsidRDefault="00662CFE" w:rsidP="000570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  <w:r w:rsidR="003B5887" w:rsidRPr="00411B33">
              <w:rPr>
                <w:sz w:val="22"/>
                <w:szCs w:val="22"/>
              </w:rPr>
              <w:t xml:space="preserve"> - 3</w:t>
            </w:r>
            <w:r w:rsidR="003B5887" w:rsidRPr="00411B33">
              <w:rPr>
                <w:sz w:val="22"/>
                <w:szCs w:val="22"/>
                <w:lang w:val="en-US"/>
              </w:rPr>
              <w:t>0</w:t>
            </w:r>
            <w:r w:rsidR="003B5887" w:rsidRPr="00411B33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5887" w:rsidRPr="00662CFE" w:rsidRDefault="003B5887" w:rsidP="000570FC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662CFE">
              <w:rPr>
                <w:sz w:val="22"/>
                <w:szCs w:val="22"/>
                <w:highlight w:val="yellow"/>
              </w:rPr>
              <w:t>51,71</w:t>
            </w:r>
          </w:p>
        </w:tc>
        <w:tc>
          <w:tcPr>
            <w:tcW w:w="2269" w:type="dxa"/>
            <w:vAlign w:val="center"/>
          </w:tcPr>
          <w:p w:rsidR="003B5887" w:rsidRPr="00662CFE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62CFE">
              <w:rPr>
                <w:color w:val="000000"/>
                <w:sz w:val="22"/>
                <w:szCs w:val="22"/>
                <w:highlight w:val="yellow"/>
              </w:rPr>
              <w:t>2598,71</w:t>
            </w:r>
          </w:p>
        </w:tc>
      </w:tr>
      <w:tr w:rsidR="003B5887" w:rsidRPr="00411B33" w:rsidTr="000570FC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  <w:r w:rsidRPr="00411B33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5887" w:rsidRPr="00411B33" w:rsidRDefault="003B5887" w:rsidP="000570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5887" w:rsidRPr="00411B33" w:rsidRDefault="00662CFE" w:rsidP="000570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</w:t>
            </w:r>
            <w:r w:rsidR="003B5887" w:rsidRPr="00411B33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5887" w:rsidRPr="00662CFE" w:rsidRDefault="003B5887" w:rsidP="00411B33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662CFE">
              <w:rPr>
                <w:sz w:val="22"/>
                <w:szCs w:val="22"/>
                <w:highlight w:val="yellow"/>
              </w:rPr>
              <w:t>5</w:t>
            </w:r>
            <w:r w:rsidR="00411B33" w:rsidRPr="00662CFE">
              <w:rPr>
                <w:sz w:val="22"/>
                <w:szCs w:val="22"/>
                <w:highlight w:val="yellow"/>
              </w:rPr>
              <w:t>3,67</w:t>
            </w:r>
          </w:p>
        </w:tc>
        <w:tc>
          <w:tcPr>
            <w:tcW w:w="2269" w:type="dxa"/>
            <w:vAlign w:val="center"/>
          </w:tcPr>
          <w:p w:rsidR="003B5887" w:rsidRPr="00662CFE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62CFE">
              <w:rPr>
                <w:color w:val="000000"/>
                <w:sz w:val="22"/>
                <w:szCs w:val="22"/>
                <w:highlight w:val="yellow"/>
              </w:rPr>
              <w:t>2598,71</w:t>
            </w:r>
          </w:p>
        </w:tc>
      </w:tr>
    </w:tbl>
    <w:p w:rsidR="003B5887" w:rsidRDefault="003B5887" w:rsidP="003B5887">
      <w:pPr>
        <w:widowControl w:val="0"/>
        <w:suppressAutoHyphens/>
        <w:jc w:val="both"/>
      </w:pPr>
      <w:r w:rsidRPr="00EC6107">
        <w:t>* Выделяется в целях реализации пункта 6 статьи 168 Налогового кодекса Российской Федерации (часть вторая)</w:t>
      </w:r>
      <w:r>
        <w:t>.</w:t>
      </w:r>
    </w:p>
    <w:p w:rsidR="003B5887" w:rsidRDefault="003B5887" w:rsidP="003B5887">
      <w:pPr>
        <w:widowControl w:val="0"/>
        <w:suppressAutoHyphens/>
        <w:ind w:firstLine="709"/>
      </w:pPr>
    </w:p>
    <w:p w:rsidR="003B5887" w:rsidRDefault="003B5887" w:rsidP="003B5887">
      <w:pPr>
        <w:widowControl w:val="0"/>
        <w:suppressAutoHyphens/>
        <w:ind w:firstLine="709"/>
      </w:pPr>
    </w:p>
    <w:p w:rsidR="003B5887" w:rsidRDefault="003B5887" w:rsidP="003B5887">
      <w:pPr>
        <w:widowControl w:val="0"/>
        <w:suppressAutoHyphens/>
        <w:ind w:firstLine="709"/>
      </w:pPr>
    </w:p>
    <w:p w:rsidR="00411B33" w:rsidRDefault="00411B33" w:rsidP="003B5887">
      <w:pPr>
        <w:widowControl w:val="0"/>
        <w:suppressAutoHyphens/>
        <w:ind w:firstLine="709"/>
      </w:pPr>
    </w:p>
    <w:p w:rsidR="003B5887" w:rsidRDefault="003B5887" w:rsidP="003B5887">
      <w:pPr>
        <w:widowControl w:val="0"/>
        <w:suppressAutoHyphens/>
        <w:ind w:firstLine="709"/>
      </w:pPr>
    </w:p>
    <w:p w:rsidR="003B5887" w:rsidRPr="00411B33" w:rsidRDefault="003B5887" w:rsidP="003B5887">
      <w:pPr>
        <w:ind w:firstLine="709"/>
        <w:jc w:val="both"/>
        <w:rPr>
          <w:sz w:val="24"/>
        </w:rPr>
      </w:pPr>
      <w:r w:rsidRPr="00411B33">
        <w:rPr>
          <w:sz w:val="24"/>
        </w:rPr>
        <w:lastRenderedPageBreak/>
        <w:t xml:space="preserve">Примечание: приказом Министерства жилищно-коммунального хозяйства и энергетики Камчатского края от 30.11.2015 № 59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Петропавловск-камчатском городском округе Камчатского края 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МУП ПКГО «ТЭСК» в </w:t>
      </w:r>
      <w:r w:rsidRPr="00411B33">
        <w:rPr>
          <w:bCs/>
          <w:kern w:val="36"/>
          <w:sz w:val="24"/>
        </w:rPr>
        <w:t>Петропавловск-Камчатском городском</w:t>
      </w:r>
      <w:r w:rsidRPr="00411B33">
        <w:rPr>
          <w:bCs/>
          <w:sz w:val="24"/>
        </w:rPr>
        <w:t xml:space="preserve"> округе</w:t>
      </w:r>
      <w:r w:rsidRPr="00411B33">
        <w:rPr>
          <w:sz w:val="24"/>
        </w:rPr>
        <w:t xml:space="preserve">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411B33">
        <w:rPr>
          <w:rStyle w:val="a4"/>
          <w:b w:val="0"/>
          <w:color w:val="auto"/>
          <w:sz w:val="24"/>
          <w:szCs w:val="24"/>
        </w:rPr>
        <w:t>постановлением</w:t>
      </w:r>
      <w:r w:rsidRPr="00411B33">
        <w:rPr>
          <w:b/>
          <w:sz w:val="24"/>
        </w:rPr>
        <w:t xml:space="preserve"> </w:t>
      </w:r>
      <w:r w:rsidRPr="00411B33">
        <w:rPr>
          <w:sz w:val="24"/>
        </w:rPr>
        <w:t>Правительства Российской Федерации от 06.05.2011 № 354, расчетная величина тарифа на</w:t>
      </w:r>
      <w:r w:rsidRPr="00411B33">
        <w:rPr>
          <w:b/>
          <w:i/>
          <w:sz w:val="24"/>
        </w:rPr>
        <w:t xml:space="preserve"> </w:t>
      </w:r>
      <w:r w:rsidRPr="00411B33">
        <w:rPr>
          <w:bCs/>
          <w:sz w:val="24"/>
        </w:rPr>
        <w:t>горячую воду в закрытой системе теплоснабжения</w:t>
      </w:r>
      <w:r w:rsidRPr="00411B33">
        <w:rPr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3B5887" w:rsidRDefault="003B5887" w:rsidP="003B5887">
      <w:pPr>
        <w:widowControl w:val="0"/>
        <w:suppressAutoHyphens/>
        <w:ind w:firstLine="709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8"/>
      </w:tblGrid>
      <w:tr w:rsidR="003B5887" w:rsidRPr="00411B33" w:rsidTr="000570F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87" w:rsidRPr="00411B33" w:rsidRDefault="003B5887" w:rsidP="000570FC">
            <w:pPr>
              <w:jc w:val="center"/>
              <w:rPr>
                <w:sz w:val="24"/>
              </w:rPr>
            </w:pPr>
            <w:r w:rsidRPr="00411B33">
              <w:rPr>
                <w:sz w:val="24"/>
              </w:rPr>
              <w:t>Тип благоустро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87" w:rsidRPr="00411B33" w:rsidRDefault="003B5887" w:rsidP="000570FC">
            <w:pPr>
              <w:jc w:val="center"/>
              <w:rPr>
                <w:sz w:val="24"/>
              </w:rPr>
            </w:pPr>
            <w:r w:rsidRPr="00411B33">
              <w:rPr>
                <w:sz w:val="24"/>
              </w:rPr>
              <w:t xml:space="preserve">Норматив расхода тепловой энергии, </w:t>
            </w:r>
          </w:p>
          <w:p w:rsidR="003B5887" w:rsidRPr="00411B33" w:rsidRDefault="003B5887" w:rsidP="000570FC">
            <w:pPr>
              <w:jc w:val="center"/>
              <w:rPr>
                <w:sz w:val="24"/>
              </w:rPr>
            </w:pPr>
            <w:r w:rsidRPr="00411B33">
              <w:rPr>
                <w:sz w:val="24"/>
              </w:rPr>
              <w:t>Гкал на 1 куб. 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87" w:rsidRPr="00411B33" w:rsidRDefault="003B5887" w:rsidP="000570FC">
            <w:pPr>
              <w:jc w:val="center"/>
              <w:rPr>
                <w:sz w:val="24"/>
              </w:rPr>
            </w:pPr>
            <w:r w:rsidRPr="00411B33">
              <w:rPr>
                <w:sz w:val="24"/>
              </w:rPr>
              <w:t xml:space="preserve">Расчетный тариф </w:t>
            </w:r>
          </w:p>
          <w:p w:rsidR="003B5887" w:rsidRPr="00411B33" w:rsidRDefault="003B5887" w:rsidP="000570FC">
            <w:pPr>
              <w:rPr>
                <w:sz w:val="24"/>
              </w:rPr>
            </w:pPr>
            <w:r w:rsidRPr="00411B33">
              <w:rPr>
                <w:sz w:val="24"/>
              </w:rPr>
              <w:t>на горячую воду (с НДС),</w:t>
            </w:r>
          </w:p>
          <w:p w:rsidR="003B5887" w:rsidRPr="00411B33" w:rsidRDefault="003B5887" w:rsidP="000570FC">
            <w:pPr>
              <w:jc w:val="center"/>
              <w:rPr>
                <w:sz w:val="24"/>
              </w:rPr>
            </w:pPr>
            <w:r w:rsidRPr="00411B33">
              <w:rPr>
                <w:sz w:val="24"/>
              </w:rPr>
              <w:t>руб./куб. метр</w:t>
            </w:r>
          </w:p>
        </w:tc>
      </w:tr>
      <w:tr w:rsidR="003B5887" w:rsidRPr="00411B33" w:rsidTr="000570F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CFE" w:rsidRPr="00411B33" w:rsidRDefault="00662CFE" w:rsidP="00662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1.2023</w:t>
            </w:r>
            <w:r w:rsidR="003B5887" w:rsidRPr="00411B33">
              <w:rPr>
                <w:sz w:val="24"/>
              </w:rPr>
              <w:t xml:space="preserve"> - 3</w:t>
            </w:r>
            <w:r w:rsidR="003B5887" w:rsidRPr="00411B33">
              <w:rPr>
                <w:sz w:val="24"/>
                <w:lang w:val="en-US"/>
              </w:rPr>
              <w:t>0</w:t>
            </w:r>
            <w:r w:rsidR="003B5887" w:rsidRPr="00411B33">
              <w:rPr>
                <w:sz w:val="24"/>
              </w:rPr>
              <w:t>.06.202</w:t>
            </w:r>
            <w:r>
              <w:rPr>
                <w:sz w:val="24"/>
              </w:rPr>
              <w:t>3</w:t>
            </w:r>
          </w:p>
        </w:tc>
      </w:tr>
      <w:tr w:rsidR="003B5887" w:rsidRPr="00411B33" w:rsidTr="000570F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87" w:rsidRPr="00411B33" w:rsidRDefault="003B5887" w:rsidP="00411B33">
            <w:pPr>
              <w:jc w:val="center"/>
              <w:rPr>
                <w:sz w:val="24"/>
              </w:rPr>
            </w:pPr>
            <w:r w:rsidRPr="00411B33">
              <w:rPr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87" w:rsidRPr="00662CFE" w:rsidRDefault="003B5887" w:rsidP="000570FC">
            <w:pPr>
              <w:jc w:val="center"/>
              <w:rPr>
                <w:sz w:val="22"/>
                <w:szCs w:val="22"/>
                <w:highlight w:val="yellow"/>
              </w:rPr>
            </w:pPr>
            <w:r w:rsidRPr="00662CFE">
              <w:rPr>
                <w:sz w:val="22"/>
                <w:szCs w:val="22"/>
                <w:highlight w:val="yellow"/>
              </w:rPr>
              <w:t>0,1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87" w:rsidRPr="00662CFE" w:rsidRDefault="003B5887" w:rsidP="000570FC">
            <w:pPr>
              <w:jc w:val="center"/>
              <w:rPr>
                <w:sz w:val="22"/>
                <w:szCs w:val="22"/>
                <w:highlight w:val="yellow"/>
              </w:rPr>
            </w:pPr>
            <w:r w:rsidRPr="00662CFE">
              <w:rPr>
                <w:sz w:val="22"/>
                <w:szCs w:val="22"/>
                <w:highlight w:val="yellow"/>
              </w:rPr>
              <w:t>312,62</w:t>
            </w:r>
          </w:p>
        </w:tc>
      </w:tr>
      <w:tr w:rsidR="003B5887" w:rsidRPr="00411B33" w:rsidTr="000570F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7" w:rsidRPr="00411B33" w:rsidRDefault="00662CFE" w:rsidP="00411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</w:t>
            </w:r>
            <w:r w:rsidR="003B5887" w:rsidRPr="00411B33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3B5887" w:rsidRPr="00411B33" w:rsidTr="000570F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7" w:rsidRPr="00411B33" w:rsidRDefault="003B5887" w:rsidP="00411B33">
            <w:pPr>
              <w:jc w:val="center"/>
              <w:rPr>
                <w:sz w:val="24"/>
              </w:rPr>
            </w:pPr>
            <w:r w:rsidRPr="00411B33">
              <w:rPr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87" w:rsidRPr="00662CFE" w:rsidRDefault="003B5887" w:rsidP="000570FC">
            <w:pPr>
              <w:jc w:val="center"/>
              <w:rPr>
                <w:sz w:val="22"/>
                <w:szCs w:val="22"/>
                <w:highlight w:val="yellow"/>
              </w:rPr>
            </w:pPr>
            <w:r w:rsidRPr="00662CFE">
              <w:rPr>
                <w:sz w:val="22"/>
                <w:szCs w:val="22"/>
                <w:highlight w:val="yellow"/>
              </w:rPr>
              <w:t>0,1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87" w:rsidRPr="00662CFE" w:rsidRDefault="00411B33" w:rsidP="000570FC">
            <w:pPr>
              <w:jc w:val="center"/>
              <w:rPr>
                <w:sz w:val="22"/>
                <w:szCs w:val="22"/>
                <w:highlight w:val="yellow"/>
              </w:rPr>
            </w:pPr>
            <w:r w:rsidRPr="00662CFE">
              <w:rPr>
                <w:sz w:val="22"/>
                <w:szCs w:val="22"/>
                <w:highlight w:val="yellow"/>
              </w:rPr>
              <w:t>314,58</w:t>
            </w:r>
          </w:p>
        </w:tc>
      </w:tr>
    </w:tbl>
    <w:p w:rsidR="003B5887" w:rsidRPr="007C4C55" w:rsidRDefault="003B5887" w:rsidP="003B5887">
      <w:pPr>
        <w:widowControl w:val="0"/>
        <w:suppressAutoHyphens/>
        <w:jc w:val="both"/>
        <w:rPr>
          <w:szCs w:val="28"/>
        </w:rPr>
      </w:pPr>
    </w:p>
    <w:p w:rsidR="003B5887" w:rsidRPr="007C4C55" w:rsidRDefault="003B5887" w:rsidP="003B5887">
      <w:pPr>
        <w:rPr>
          <w:szCs w:val="28"/>
        </w:rPr>
      </w:pPr>
    </w:p>
    <w:p w:rsidR="002668DE" w:rsidRDefault="002668DE">
      <w:pPr>
        <w:rPr>
          <w:rFonts w:cs="Arial"/>
          <w:szCs w:val="20"/>
        </w:rPr>
      </w:pPr>
    </w:p>
    <w:sectPr w:rsidR="002668DE" w:rsidSect="000E2E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AF" w:rsidRDefault="00A33FAF" w:rsidP="00342D13">
      <w:r>
        <w:separator/>
      </w:r>
    </w:p>
  </w:endnote>
  <w:endnote w:type="continuationSeparator" w:id="0">
    <w:p w:rsidR="00A33FAF" w:rsidRDefault="00A33FA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AF" w:rsidRDefault="00A33FAF" w:rsidP="00342D13">
      <w:r>
        <w:separator/>
      </w:r>
    </w:p>
  </w:footnote>
  <w:footnote w:type="continuationSeparator" w:id="0">
    <w:p w:rsidR="00A33FAF" w:rsidRDefault="00A33FA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5629A4"/>
    <w:multiLevelType w:val="hybridMultilevel"/>
    <w:tmpl w:val="D060791E"/>
    <w:lvl w:ilvl="0" w:tplc="3FC85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1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3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1"/>
  </w:num>
  <w:num w:numId="3">
    <w:abstractNumId w:val="26"/>
  </w:num>
  <w:num w:numId="4">
    <w:abstractNumId w:val="34"/>
  </w:num>
  <w:num w:numId="5">
    <w:abstractNumId w:val="35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30"/>
  </w:num>
  <w:num w:numId="13">
    <w:abstractNumId w:val="22"/>
  </w:num>
  <w:num w:numId="14">
    <w:abstractNumId w:val="15"/>
  </w:num>
  <w:num w:numId="15">
    <w:abstractNumId w:val="32"/>
  </w:num>
  <w:num w:numId="16">
    <w:abstractNumId w:val="27"/>
  </w:num>
  <w:num w:numId="17">
    <w:abstractNumId w:val="29"/>
  </w:num>
  <w:num w:numId="18">
    <w:abstractNumId w:val="19"/>
  </w:num>
  <w:num w:numId="19">
    <w:abstractNumId w:val="10"/>
  </w:num>
  <w:num w:numId="20">
    <w:abstractNumId w:val="8"/>
  </w:num>
  <w:num w:numId="21">
    <w:abstractNumId w:val="36"/>
  </w:num>
  <w:num w:numId="22">
    <w:abstractNumId w:val="33"/>
  </w:num>
  <w:num w:numId="23">
    <w:abstractNumId w:val="24"/>
  </w:num>
  <w:num w:numId="24">
    <w:abstractNumId w:val="21"/>
  </w:num>
  <w:num w:numId="25">
    <w:abstractNumId w:val="31"/>
  </w:num>
  <w:num w:numId="26">
    <w:abstractNumId w:val="0"/>
  </w:num>
  <w:num w:numId="27">
    <w:abstractNumId w:val="23"/>
  </w:num>
  <w:num w:numId="28">
    <w:abstractNumId w:val="20"/>
  </w:num>
  <w:num w:numId="29">
    <w:abstractNumId w:val="17"/>
  </w:num>
  <w:num w:numId="30">
    <w:abstractNumId w:val="18"/>
  </w:num>
  <w:num w:numId="31">
    <w:abstractNumId w:val="9"/>
  </w:num>
  <w:num w:numId="32">
    <w:abstractNumId w:val="14"/>
  </w:num>
  <w:num w:numId="33">
    <w:abstractNumId w:val="13"/>
  </w:num>
  <w:num w:numId="34">
    <w:abstractNumId w:val="16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6345"/>
    <w:rsid w:val="000C0ABF"/>
    <w:rsid w:val="000C1841"/>
    <w:rsid w:val="000C5B84"/>
    <w:rsid w:val="000D2F07"/>
    <w:rsid w:val="000E2E18"/>
    <w:rsid w:val="000F0006"/>
    <w:rsid w:val="0010596D"/>
    <w:rsid w:val="001329C9"/>
    <w:rsid w:val="001723D0"/>
    <w:rsid w:val="00184C6B"/>
    <w:rsid w:val="00191854"/>
    <w:rsid w:val="00196836"/>
    <w:rsid w:val="001B16AB"/>
    <w:rsid w:val="001B5371"/>
    <w:rsid w:val="001D4711"/>
    <w:rsid w:val="001D6230"/>
    <w:rsid w:val="001E0B39"/>
    <w:rsid w:val="001E62AB"/>
    <w:rsid w:val="001E6FE1"/>
    <w:rsid w:val="00200564"/>
    <w:rsid w:val="00223D68"/>
    <w:rsid w:val="00230F4D"/>
    <w:rsid w:val="00232A85"/>
    <w:rsid w:val="00233038"/>
    <w:rsid w:val="00260720"/>
    <w:rsid w:val="002668DE"/>
    <w:rsid w:val="002722F0"/>
    <w:rsid w:val="00296585"/>
    <w:rsid w:val="002A71B0"/>
    <w:rsid w:val="002B334D"/>
    <w:rsid w:val="002D43BE"/>
    <w:rsid w:val="002E2488"/>
    <w:rsid w:val="00302902"/>
    <w:rsid w:val="00321E7D"/>
    <w:rsid w:val="00342D13"/>
    <w:rsid w:val="00362299"/>
    <w:rsid w:val="00362A39"/>
    <w:rsid w:val="003832CF"/>
    <w:rsid w:val="003926A3"/>
    <w:rsid w:val="003A5BEF"/>
    <w:rsid w:val="003A7F52"/>
    <w:rsid w:val="003B4467"/>
    <w:rsid w:val="003B5887"/>
    <w:rsid w:val="003C2A43"/>
    <w:rsid w:val="003D6F0D"/>
    <w:rsid w:val="003E38BA"/>
    <w:rsid w:val="0040074B"/>
    <w:rsid w:val="00411B33"/>
    <w:rsid w:val="00441A91"/>
    <w:rsid w:val="00450F6E"/>
    <w:rsid w:val="00460247"/>
    <w:rsid w:val="0046790E"/>
    <w:rsid w:val="0048068C"/>
    <w:rsid w:val="0048261B"/>
    <w:rsid w:val="00496703"/>
    <w:rsid w:val="004D492F"/>
    <w:rsid w:val="004D79DB"/>
    <w:rsid w:val="004F0472"/>
    <w:rsid w:val="00511A74"/>
    <w:rsid w:val="00512C6C"/>
    <w:rsid w:val="00513F96"/>
    <w:rsid w:val="0053375D"/>
    <w:rsid w:val="0054446A"/>
    <w:rsid w:val="00552A09"/>
    <w:rsid w:val="005709CE"/>
    <w:rsid w:val="005E22DD"/>
    <w:rsid w:val="005E74BF"/>
    <w:rsid w:val="005F0B57"/>
    <w:rsid w:val="005F2BC6"/>
    <w:rsid w:val="006317BF"/>
    <w:rsid w:val="006604E4"/>
    <w:rsid w:val="00662CFE"/>
    <w:rsid w:val="006650EC"/>
    <w:rsid w:val="00667A2B"/>
    <w:rsid w:val="006906D4"/>
    <w:rsid w:val="006979FB"/>
    <w:rsid w:val="006A5AB2"/>
    <w:rsid w:val="006B6E18"/>
    <w:rsid w:val="006D4BF2"/>
    <w:rsid w:val="006E4B23"/>
    <w:rsid w:val="006E5730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10ECF"/>
    <w:rsid w:val="00812915"/>
    <w:rsid w:val="00815998"/>
    <w:rsid w:val="00815D96"/>
    <w:rsid w:val="0083039A"/>
    <w:rsid w:val="00832E23"/>
    <w:rsid w:val="008434A6"/>
    <w:rsid w:val="00856C9C"/>
    <w:rsid w:val="0086225C"/>
    <w:rsid w:val="00863EEF"/>
    <w:rsid w:val="00876E0C"/>
    <w:rsid w:val="008B7954"/>
    <w:rsid w:val="008D13CF"/>
    <w:rsid w:val="008F114E"/>
    <w:rsid w:val="008F586A"/>
    <w:rsid w:val="00905B59"/>
    <w:rsid w:val="009244DB"/>
    <w:rsid w:val="00941FB5"/>
    <w:rsid w:val="009475CF"/>
    <w:rsid w:val="00951C1F"/>
    <w:rsid w:val="00970B2B"/>
    <w:rsid w:val="00986C68"/>
    <w:rsid w:val="009A5446"/>
    <w:rsid w:val="009B185D"/>
    <w:rsid w:val="009B1C1D"/>
    <w:rsid w:val="009B6B79"/>
    <w:rsid w:val="009C2ACD"/>
    <w:rsid w:val="009D188B"/>
    <w:rsid w:val="009D27F0"/>
    <w:rsid w:val="009E0C88"/>
    <w:rsid w:val="009E5EC5"/>
    <w:rsid w:val="009E75BC"/>
    <w:rsid w:val="009F2212"/>
    <w:rsid w:val="00A16406"/>
    <w:rsid w:val="00A33FAF"/>
    <w:rsid w:val="00A52C9A"/>
    <w:rsid w:val="00A540B6"/>
    <w:rsid w:val="00A5593D"/>
    <w:rsid w:val="00A62100"/>
    <w:rsid w:val="00A63668"/>
    <w:rsid w:val="00A71B28"/>
    <w:rsid w:val="00A7789B"/>
    <w:rsid w:val="00A96A62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47CC"/>
    <w:rsid w:val="00B05805"/>
    <w:rsid w:val="00B2509B"/>
    <w:rsid w:val="00B25A49"/>
    <w:rsid w:val="00B440AB"/>
    <w:rsid w:val="00B524A1"/>
    <w:rsid w:val="00B539F9"/>
    <w:rsid w:val="00B540BB"/>
    <w:rsid w:val="00B60245"/>
    <w:rsid w:val="00B74965"/>
    <w:rsid w:val="00B778BF"/>
    <w:rsid w:val="00BA2CFB"/>
    <w:rsid w:val="00BA2D9F"/>
    <w:rsid w:val="00BD3083"/>
    <w:rsid w:val="00BD64BC"/>
    <w:rsid w:val="00BF3927"/>
    <w:rsid w:val="00BF5293"/>
    <w:rsid w:val="00C00871"/>
    <w:rsid w:val="00C04317"/>
    <w:rsid w:val="00C1754F"/>
    <w:rsid w:val="00C3752C"/>
    <w:rsid w:val="00C60DF8"/>
    <w:rsid w:val="00C87A33"/>
    <w:rsid w:val="00C87DDD"/>
    <w:rsid w:val="00C93614"/>
    <w:rsid w:val="00C942BC"/>
    <w:rsid w:val="00C966C3"/>
    <w:rsid w:val="00CA2E6F"/>
    <w:rsid w:val="00CA439F"/>
    <w:rsid w:val="00CB67A4"/>
    <w:rsid w:val="00CD4A09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3F53"/>
    <w:rsid w:val="00DE48D4"/>
    <w:rsid w:val="00DF0FAC"/>
    <w:rsid w:val="00E037BB"/>
    <w:rsid w:val="00E0636D"/>
    <w:rsid w:val="00E24ECE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3439"/>
    <w:rsid w:val="00EC6A99"/>
    <w:rsid w:val="00EE0DFD"/>
    <w:rsid w:val="00EE60C2"/>
    <w:rsid w:val="00EE6F1E"/>
    <w:rsid w:val="00EF21F8"/>
    <w:rsid w:val="00F12985"/>
    <w:rsid w:val="00F35D89"/>
    <w:rsid w:val="00F73B10"/>
    <w:rsid w:val="00F74A59"/>
    <w:rsid w:val="00F9184F"/>
    <w:rsid w:val="00FA06A4"/>
    <w:rsid w:val="00FA11B3"/>
    <w:rsid w:val="00FB1492"/>
    <w:rsid w:val="00FB6E5E"/>
    <w:rsid w:val="00FD0683"/>
    <w:rsid w:val="00FD68ED"/>
    <w:rsid w:val="00FE56A0"/>
    <w:rsid w:val="00FE7897"/>
    <w:rsid w:val="00FF084A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6E6D4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Заголовок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667A2B"/>
    <w:rPr>
      <w:lang w:val="x-none" w:eastAsia="x-none"/>
    </w:rPr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3621-F9E7-4530-9EC0-0F9F806F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8</Pages>
  <Words>1637</Words>
  <Characters>11363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97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едорова Елена Владимировна</cp:lastModifiedBy>
  <cp:revision>20</cp:revision>
  <cp:lastPrinted>2021-12-13T02:16:00Z</cp:lastPrinted>
  <dcterms:created xsi:type="dcterms:W3CDTF">2021-11-01T04:18:00Z</dcterms:created>
  <dcterms:modified xsi:type="dcterms:W3CDTF">2022-10-11T09:34:00Z</dcterms:modified>
</cp:coreProperties>
</file>